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67A8E" w14:textId="77777777" w:rsidR="00266382" w:rsidRDefault="00266382" w:rsidP="00266382">
      <w:pPr>
        <w:pBdr>
          <w:bottom w:val="single" w:sz="12" w:space="1" w:color="auto"/>
        </w:pBdr>
        <w:autoSpaceDE w:val="0"/>
        <w:spacing w:before="600" w:line="240" w:lineRule="auto"/>
        <w:jc w:val="center"/>
      </w:pPr>
      <w:r>
        <w:t>Центр дополнительного образования «Вертикальный взлет»</w:t>
      </w:r>
    </w:p>
    <w:p w14:paraId="16342FF9" w14:textId="6BD5A70C" w:rsidR="00266382" w:rsidRPr="00AD2A83" w:rsidRDefault="00266382" w:rsidP="00266382">
      <w:pPr>
        <w:pBdr>
          <w:bottom w:val="single" w:sz="12" w:space="1" w:color="auto"/>
        </w:pBdr>
        <w:autoSpaceDE w:val="0"/>
        <w:spacing w:line="240" w:lineRule="auto"/>
        <w:jc w:val="center"/>
      </w:pPr>
      <w:r>
        <w:t>Общество с ограниченной ответственностью «КАРАТ»</w:t>
      </w:r>
    </w:p>
    <w:p w14:paraId="7E9E810C" w14:textId="77777777" w:rsidR="005E1932" w:rsidRPr="00AD2A83" w:rsidRDefault="005E1932" w:rsidP="005E1932">
      <w:pPr>
        <w:autoSpaceDE w:val="0"/>
        <w:spacing w:line="240" w:lineRule="auto"/>
        <w:jc w:val="center"/>
      </w:pPr>
      <w:r w:rsidRPr="00AD2A83">
        <w:t>(название учебного заведения (полностью)</w:t>
      </w:r>
    </w:p>
    <w:p w14:paraId="21C99DCD" w14:textId="77777777" w:rsidR="005E1932" w:rsidRDefault="005E1932" w:rsidP="00AD2A83">
      <w:pPr>
        <w:pBdr>
          <w:bottom w:val="single" w:sz="12" w:space="1" w:color="auto"/>
        </w:pBdr>
        <w:autoSpaceDE w:val="0"/>
        <w:spacing w:before="600" w:line="240" w:lineRule="auto"/>
        <w:jc w:val="center"/>
      </w:pPr>
      <w:r w:rsidRPr="00AD2A83">
        <w:t>______________________</w:t>
      </w:r>
      <w:r w:rsidR="00215896" w:rsidRPr="00215896">
        <w:rPr>
          <w:u w:val="single"/>
        </w:rPr>
        <w:t>Повышение квалификации</w:t>
      </w:r>
      <w:r w:rsidRPr="00AD2A83">
        <w:t>________________</w:t>
      </w:r>
      <w:r w:rsidR="00AD2A83">
        <w:t>_________</w:t>
      </w:r>
      <w:r w:rsidR="005A500E">
        <w:br/>
        <w:t xml:space="preserve">(вид программы ПК </w:t>
      </w:r>
      <w:r w:rsidR="004E08BC">
        <w:t>или ПП</w:t>
      </w:r>
      <w:r w:rsidRPr="00AD2A83">
        <w:t>)</w:t>
      </w:r>
    </w:p>
    <w:p w14:paraId="4EB77F70" w14:textId="29E12E7E" w:rsidR="00AD2A83" w:rsidRPr="00AD2A83" w:rsidRDefault="0099174E" w:rsidP="00AD2A83">
      <w:pPr>
        <w:pBdr>
          <w:bottom w:val="single" w:sz="12" w:space="1" w:color="auto"/>
        </w:pBdr>
        <w:autoSpaceDE w:val="0"/>
        <w:spacing w:before="600" w:line="240" w:lineRule="auto"/>
        <w:jc w:val="center"/>
      </w:pPr>
      <w:r>
        <w:t>Делопроизводство в организации</w:t>
      </w:r>
    </w:p>
    <w:p w14:paraId="70A0CDD7" w14:textId="77777777" w:rsidR="005E1932" w:rsidRPr="00AD2A83" w:rsidRDefault="005E1932" w:rsidP="005E1932">
      <w:pPr>
        <w:pBdr>
          <w:top w:val="single" w:sz="12" w:space="1" w:color="auto"/>
          <w:bottom w:val="single" w:sz="12" w:space="10" w:color="auto"/>
        </w:pBdr>
        <w:autoSpaceDE w:val="0"/>
        <w:spacing w:before="600" w:line="240" w:lineRule="auto"/>
        <w:contextualSpacing/>
        <w:jc w:val="center"/>
      </w:pPr>
      <w:r w:rsidRPr="00AD2A83">
        <w:t>(название</w:t>
      </w:r>
      <w:r w:rsidR="00836693">
        <w:t xml:space="preserve"> учебного плана</w:t>
      </w:r>
      <w:r w:rsidRPr="00AD2A83">
        <w:t>)</w:t>
      </w:r>
    </w:p>
    <w:p w14:paraId="6405AF5C" w14:textId="7E035AA5" w:rsidR="005E1932" w:rsidRPr="00AD2A83" w:rsidRDefault="00215896" w:rsidP="005E1932">
      <w:pPr>
        <w:pBdr>
          <w:top w:val="single" w:sz="12" w:space="1" w:color="auto"/>
          <w:bottom w:val="single" w:sz="12" w:space="10" w:color="auto"/>
        </w:pBdr>
        <w:autoSpaceDE w:val="0"/>
        <w:spacing w:before="600" w:line="240" w:lineRule="auto"/>
        <w:contextualSpacing/>
        <w:jc w:val="center"/>
      </w:pPr>
      <w:r>
        <w:t>7</w:t>
      </w:r>
      <w:r w:rsidR="00DB734D">
        <w:t>0</w:t>
      </w:r>
      <w:r>
        <w:t xml:space="preserve"> </w:t>
      </w:r>
      <w:proofErr w:type="spellStart"/>
      <w:r w:rsidR="00DB734D">
        <w:t>ак</w:t>
      </w:r>
      <w:proofErr w:type="spellEnd"/>
      <w:r w:rsidR="00DB734D">
        <w:t>. часов</w:t>
      </w:r>
    </w:p>
    <w:p w14:paraId="492538CF" w14:textId="77777777" w:rsidR="005E1932" w:rsidRPr="00AD2A83" w:rsidRDefault="00215896" w:rsidP="005E1932">
      <w:pPr>
        <w:pBdr>
          <w:bottom w:val="single" w:sz="12" w:space="1" w:color="auto"/>
        </w:pBdr>
        <w:autoSpaceDE w:val="0"/>
        <w:spacing w:line="240" w:lineRule="auto"/>
        <w:jc w:val="center"/>
      </w:pPr>
      <w:r>
        <w:t>(</w:t>
      </w:r>
      <w:r w:rsidR="004E08BC">
        <w:t xml:space="preserve">количество </w:t>
      </w:r>
      <w:r w:rsidR="00C13277">
        <w:t>академических</w:t>
      </w:r>
      <w:r w:rsidR="005E1932" w:rsidRPr="00AD2A83">
        <w:t xml:space="preserve"> часов)</w:t>
      </w:r>
    </w:p>
    <w:p w14:paraId="3401359E" w14:textId="77777777" w:rsidR="005E1932" w:rsidRDefault="00561436" w:rsidP="000277AE">
      <w:pPr>
        <w:pStyle w:val="a7"/>
        <w:numPr>
          <w:ilvl w:val="0"/>
          <w:numId w:val="5"/>
        </w:numPr>
        <w:pBdr>
          <w:bottom w:val="single" w:sz="12" w:space="1" w:color="auto"/>
        </w:pBdr>
        <w:autoSpaceDE w:val="0"/>
        <w:jc w:val="both"/>
      </w:pPr>
      <w:r w:rsidRPr="00561436">
        <w:t>лица, имеющие или получающие среднее профессиональное или высшее образование</w:t>
      </w:r>
      <w:r w:rsidR="000277AE">
        <w:t>;</w:t>
      </w:r>
    </w:p>
    <w:p w14:paraId="2D72AEC3" w14:textId="77777777" w:rsidR="000277AE" w:rsidRPr="00AD2A83" w:rsidRDefault="000277AE" w:rsidP="000277AE">
      <w:pPr>
        <w:pStyle w:val="a7"/>
        <w:numPr>
          <w:ilvl w:val="0"/>
          <w:numId w:val="5"/>
        </w:numPr>
        <w:pBdr>
          <w:bottom w:val="single" w:sz="12" w:space="1" w:color="auto"/>
        </w:pBdr>
        <w:autoSpaceDE w:val="0"/>
        <w:jc w:val="both"/>
      </w:pPr>
      <w:r>
        <w:t>работники кадровых служб, руководители организаций различных организационно-правовых форм и форм собственности, офис-менеджеры, юристы, бухгалтера и другие работники, ведущие кадровое делопроизводство в организации</w:t>
      </w:r>
    </w:p>
    <w:p w14:paraId="23A749CE" w14:textId="77777777" w:rsidR="005E1932" w:rsidRPr="00AD2A83" w:rsidRDefault="005E1932" w:rsidP="005E1932">
      <w:pPr>
        <w:autoSpaceDE w:val="0"/>
        <w:spacing w:line="240" w:lineRule="auto"/>
        <w:jc w:val="center"/>
      </w:pPr>
      <w:r w:rsidRPr="00AD2A83">
        <w:t>(целевая аудитория)</w:t>
      </w:r>
    </w:p>
    <w:p w14:paraId="63C72AF1" w14:textId="77777777" w:rsidR="005E1932" w:rsidRPr="00AD2A83" w:rsidRDefault="00561436" w:rsidP="005E1932">
      <w:pPr>
        <w:pBdr>
          <w:bottom w:val="single" w:sz="12" w:space="1" w:color="auto"/>
        </w:pBdr>
        <w:autoSpaceDE w:val="0"/>
        <w:jc w:val="center"/>
      </w:pPr>
      <w:r>
        <w:t>Удостоверение о повышении квалификации государственного образца</w:t>
      </w:r>
    </w:p>
    <w:p w14:paraId="6AC747D9" w14:textId="77777777" w:rsidR="00F460FF" w:rsidRPr="00AD2A83" w:rsidRDefault="00F460FF" w:rsidP="00F460FF">
      <w:pPr>
        <w:jc w:val="center"/>
      </w:pPr>
      <w:r w:rsidRPr="00AD2A83">
        <w:t>(вид выдаваемого документа)</w:t>
      </w:r>
    </w:p>
    <w:tbl>
      <w:tblPr>
        <w:tblStyle w:val="a9"/>
        <w:tblW w:w="31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799"/>
        <w:gridCol w:w="30"/>
        <w:gridCol w:w="21615"/>
      </w:tblGrid>
      <w:tr w:rsidR="00D90FBF" w:rsidRPr="00AD2A83" w14:paraId="2A51455D" w14:textId="77777777" w:rsidTr="00561436">
        <w:tc>
          <w:tcPr>
            <w:tcW w:w="31680" w:type="dxa"/>
            <w:gridSpan w:val="4"/>
          </w:tcPr>
          <w:p w14:paraId="7A1C4A09" w14:textId="77777777" w:rsidR="00D90FBF" w:rsidRPr="00AD2A83" w:rsidRDefault="00D90FBF" w:rsidP="00E34D7D">
            <w:pPr>
              <w:tabs>
                <w:tab w:val="left" w:pos="993"/>
                <w:tab w:val="left" w:pos="1134"/>
              </w:tabs>
              <w:spacing w:after="240" w:line="276" w:lineRule="auto"/>
            </w:pPr>
            <w:r w:rsidRPr="00AD2A83">
              <w:rPr>
                <w:b/>
              </w:rPr>
              <w:t xml:space="preserve">Цель реализации программы: </w:t>
            </w:r>
          </w:p>
        </w:tc>
      </w:tr>
      <w:tr w:rsidR="00D90FBF" w:rsidRPr="00AD2A83" w14:paraId="4D6EE865" w14:textId="77777777" w:rsidTr="00807689">
        <w:trPr>
          <w:gridAfter w:val="1"/>
          <w:wAfter w:w="21615" w:type="dxa"/>
          <w:trHeight w:val="1126"/>
        </w:trPr>
        <w:tc>
          <w:tcPr>
            <w:tcW w:w="236" w:type="dxa"/>
          </w:tcPr>
          <w:p w14:paraId="0ADED1A3" w14:textId="77777777" w:rsidR="00D90FBF" w:rsidRPr="00AD2A83" w:rsidRDefault="00D90FBF" w:rsidP="00E34D7D"/>
        </w:tc>
        <w:tc>
          <w:tcPr>
            <w:tcW w:w="9829" w:type="dxa"/>
            <w:gridSpan w:val="2"/>
          </w:tcPr>
          <w:p w14:paraId="4D298A8A" w14:textId="77777777" w:rsidR="0099174E" w:rsidRPr="0099174E" w:rsidRDefault="0099174E" w:rsidP="0099174E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>
              <w:t>приобретение новых компетенций и практических навыков в области делопроизводства в организации;</w:t>
            </w:r>
          </w:p>
          <w:p w14:paraId="4DB4A70D" w14:textId="77777777" w:rsidR="0099174E" w:rsidRDefault="0099174E" w:rsidP="0099174E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>
              <w:t>формирование и совершенствование профессиональных компетенций обучающихся в области делопроизводства в организации.</w:t>
            </w:r>
          </w:p>
          <w:p w14:paraId="7294B19E" w14:textId="2DCA83A8" w:rsidR="00386143" w:rsidRPr="00386143" w:rsidRDefault="00386143" w:rsidP="0099174E">
            <w:pPr>
              <w:pStyle w:val="a7"/>
              <w:ind w:left="720"/>
              <w:rPr>
                <w:color w:val="000000"/>
                <w:shd w:val="clear" w:color="auto" w:fill="FFFFFF"/>
              </w:rPr>
            </w:pPr>
          </w:p>
        </w:tc>
      </w:tr>
      <w:tr w:rsidR="00B060BA" w:rsidRPr="00AD2A83" w14:paraId="3DBE816B" w14:textId="77777777" w:rsidTr="00535E44">
        <w:trPr>
          <w:gridAfter w:val="2"/>
          <w:wAfter w:w="21645" w:type="dxa"/>
          <w:trHeight w:val="3742"/>
        </w:trPr>
        <w:tc>
          <w:tcPr>
            <w:tcW w:w="10035" w:type="dxa"/>
            <w:gridSpan w:val="2"/>
          </w:tcPr>
          <w:p w14:paraId="32D6370B" w14:textId="77777777" w:rsidR="00BF4DA0" w:rsidRPr="007D2CA5" w:rsidRDefault="00D90FBF" w:rsidP="00BF4DA0">
            <w:pPr>
              <w:tabs>
                <w:tab w:val="left" w:pos="993"/>
                <w:tab w:val="left" w:pos="1134"/>
              </w:tabs>
              <w:spacing w:before="240" w:line="276" w:lineRule="auto"/>
              <w:rPr>
                <w:b/>
              </w:rPr>
            </w:pPr>
            <w:r w:rsidRPr="007D2CA5">
              <w:rPr>
                <w:b/>
              </w:rPr>
              <w:t>Планируемые результаты освоения программы:</w:t>
            </w:r>
          </w:p>
          <w:p w14:paraId="48B095E5" w14:textId="77777777" w:rsidR="0099174E" w:rsidRPr="0099174E" w:rsidRDefault="0099174E" w:rsidP="0099174E">
            <w:pPr>
              <w:tabs>
                <w:tab w:val="left" w:pos="993"/>
                <w:tab w:val="left" w:pos="1134"/>
              </w:tabs>
              <w:spacing w:before="240" w:line="240" w:lineRule="auto"/>
              <w:rPr>
                <w:i/>
              </w:rPr>
            </w:pPr>
            <w:r w:rsidRPr="0099174E">
              <w:rPr>
                <w:i/>
              </w:rPr>
              <w:t>Знать:</w:t>
            </w:r>
          </w:p>
          <w:p w14:paraId="397340B8" w14:textId="77777777" w:rsidR="0099174E" w:rsidRPr="0099174E" w:rsidRDefault="0099174E" w:rsidP="0099174E">
            <w:pPr>
              <w:pStyle w:val="a7"/>
              <w:numPr>
                <w:ilvl w:val="0"/>
                <w:numId w:val="17"/>
              </w:numPr>
              <w:tabs>
                <w:tab w:val="left" w:pos="993"/>
                <w:tab w:val="left" w:pos="1134"/>
              </w:tabs>
              <w:rPr>
                <w:sz w:val="28"/>
                <w:szCs w:val="28"/>
              </w:rPr>
            </w:pPr>
            <w:r w:rsidRPr="0099174E">
              <w:rPr>
                <w:sz w:val="28"/>
                <w:szCs w:val="28"/>
              </w:rPr>
              <w:t>законодательные и нормативные правовые акты, положения, инструкции, другие руководящие материалы и документы по ведению делопроизводства и обеспечению сохранности документов на предприятии;</w:t>
            </w:r>
          </w:p>
          <w:p w14:paraId="1586941C" w14:textId="77777777" w:rsidR="0099174E" w:rsidRPr="0099174E" w:rsidRDefault="0099174E" w:rsidP="0099174E">
            <w:pPr>
              <w:pStyle w:val="a7"/>
              <w:numPr>
                <w:ilvl w:val="0"/>
                <w:numId w:val="17"/>
              </w:numPr>
              <w:tabs>
                <w:tab w:val="left" w:pos="993"/>
                <w:tab w:val="left" w:pos="1134"/>
              </w:tabs>
              <w:rPr>
                <w:sz w:val="28"/>
                <w:szCs w:val="28"/>
              </w:rPr>
            </w:pPr>
            <w:r w:rsidRPr="0099174E">
              <w:rPr>
                <w:sz w:val="28"/>
                <w:szCs w:val="28"/>
              </w:rPr>
              <w:t>современные информационные технологии работы с документами;</w:t>
            </w:r>
          </w:p>
          <w:p w14:paraId="66ECB1AA" w14:textId="77777777" w:rsidR="0099174E" w:rsidRPr="0099174E" w:rsidRDefault="0099174E" w:rsidP="0099174E">
            <w:pPr>
              <w:pStyle w:val="a7"/>
              <w:numPr>
                <w:ilvl w:val="0"/>
                <w:numId w:val="17"/>
              </w:numPr>
              <w:tabs>
                <w:tab w:val="left" w:pos="993"/>
                <w:tab w:val="left" w:pos="1134"/>
              </w:tabs>
              <w:rPr>
                <w:sz w:val="28"/>
                <w:szCs w:val="28"/>
              </w:rPr>
            </w:pPr>
            <w:r w:rsidRPr="0099174E">
              <w:rPr>
                <w:sz w:val="28"/>
                <w:szCs w:val="28"/>
              </w:rPr>
              <w:t>структуру предприятия и его подразделений;</w:t>
            </w:r>
          </w:p>
          <w:p w14:paraId="2168A924" w14:textId="77777777" w:rsidR="0099174E" w:rsidRPr="0099174E" w:rsidRDefault="0099174E" w:rsidP="0099174E">
            <w:pPr>
              <w:pStyle w:val="a7"/>
              <w:numPr>
                <w:ilvl w:val="0"/>
                <w:numId w:val="17"/>
              </w:numPr>
              <w:tabs>
                <w:tab w:val="left" w:pos="993"/>
                <w:tab w:val="left" w:pos="1134"/>
              </w:tabs>
              <w:rPr>
                <w:sz w:val="28"/>
                <w:szCs w:val="28"/>
              </w:rPr>
            </w:pPr>
            <w:r w:rsidRPr="0099174E">
              <w:rPr>
                <w:sz w:val="28"/>
                <w:szCs w:val="28"/>
              </w:rPr>
              <w:t>виды документов и их назначение;</w:t>
            </w:r>
          </w:p>
          <w:p w14:paraId="472D9083" w14:textId="77777777" w:rsidR="0099174E" w:rsidRPr="0099174E" w:rsidRDefault="0099174E" w:rsidP="0099174E">
            <w:pPr>
              <w:pStyle w:val="a7"/>
              <w:numPr>
                <w:ilvl w:val="0"/>
                <w:numId w:val="17"/>
              </w:numPr>
              <w:tabs>
                <w:tab w:val="left" w:pos="993"/>
                <w:tab w:val="left" w:pos="1134"/>
              </w:tabs>
              <w:rPr>
                <w:sz w:val="28"/>
                <w:szCs w:val="28"/>
              </w:rPr>
            </w:pPr>
            <w:r w:rsidRPr="0099174E">
              <w:rPr>
                <w:sz w:val="28"/>
                <w:szCs w:val="28"/>
              </w:rPr>
              <w:t>схемы документооборота;</w:t>
            </w:r>
          </w:p>
          <w:p w14:paraId="3A0DC18A" w14:textId="77777777" w:rsidR="0099174E" w:rsidRPr="0099174E" w:rsidRDefault="0099174E" w:rsidP="0099174E">
            <w:pPr>
              <w:pStyle w:val="a7"/>
              <w:numPr>
                <w:ilvl w:val="0"/>
                <w:numId w:val="17"/>
              </w:numPr>
              <w:tabs>
                <w:tab w:val="left" w:pos="993"/>
                <w:tab w:val="left" w:pos="1134"/>
              </w:tabs>
              <w:rPr>
                <w:sz w:val="28"/>
                <w:szCs w:val="28"/>
              </w:rPr>
            </w:pPr>
            <w:r w:rsidRPr="0099174E">
              <w:rPr>
                <w:sz w:val="28"/>
                <w:szCs w:val="28"/>
              </w:rPr>
              <w:t>порядок работы с документами;</w:t>
            </w:r>
          </w:p>
          <w:p w14:paraId="3CC69DB4" w14:textId="77777777" w:rsidR="0099174E" w:rsidRPr="0099174E" w:rsidRDefault="0099174E" w:rsidP="0099174E">
            <w:pPr>
              <w:pStyle w:val="a7"/>
              <w:numPr>
                <w:ilvl w:val="0"/>
                <w:numId w:val="17"/>
              </w:numPr>
              <w:tabs>
                <w:tab w:val="left" w:pos="993"/>
                <w:tab w:val="left" w:pos="1134"/>
              </w:tabs>
              <w:rPr>
                <w:sz w:val="28"/>
                <w:szCs w:val="28"/>
              </w:rPr>
            </w:pPr>
            <w:r w:rsidRPr="0099174E">
              <w:rPr>
                <w:sz w:val="28"/>
                <w:szCs w:val="28"/>
              </w:rPr>
              <w:t>системы электронного документооборота;</w:t>
            </w:r>
          </w:p>
          <w:p w14:paraId="2A9CE2AD" w14:textId="77777777" w:rsidR="0099174E" w:rsidRPr="0099174E" w:rsidRDefault="0099174E" w:rsidP="0099174E">
            <w:pPr>
              <w:pStyle w:val="a7"/>
              <w:numPr>
                <w:ilvl w:val="0"/>
                <w:numId w:val="17"/>
              </w:numPr>
              <w:tabs>
                <w:tab w:val="left" w:pos="993"/>
                <w:tab w:val="left" w:pos="1134"/>
              </w:tabs>
              <w:rPr>
                <w:sz w:val="28"/>
                <w:szCs w:val="28"/>
              </w:rPr>
            </w:pPr>
            <w:r w:rsidRPr="0099174E">
              <w:rPr>
                <w:sz w:val="28"/>
                <w:szCs w:val="28"/>
              </w:rPr>
              <w:lastRenderedPageBreak/>
              <w:t>основы организации труда, правила эксплуатации компьютерной и оргтехники;</w:t>
            </w:r>
          </w:p>
          <w:p w14:paraId="5FB0C9FB" w14:textId="77777777" w:rsidR="0099174E" w:rsidRPr="0099174E" w:rsidRDefault="0099174E" w:rsidP="0099174E">
            <w:pPr>
              <w:pStyle w:val="a7"/>
              <w:numPr>
                <w:ilvl w:val="0"/>
                <w:numId w:val="17"/>
              </w:numPr>
              <w:tabs>
                <w:tab w:val="left" w:pos="993"/>
                <w:tab w:val="left" w:pos="1134"/>
              </w:tabs>
              <w:rPr>
                <w:sz w:val="28"/>
                <w:szCs w:val="28"/>
              </w:rPr>
            </w:pPr>
            <w:r w:rsidRPr="0099174E">
              <w:rPr>
                <w:sz w:val="28"/>
                <w:szCs w:val="28"/>
              </w:rPr>
              <w:t>правила и нормы охраны труда</w:t>
            </w:r>
          </w:p>
          <w:p w14:paraId="1C4198CC" w14:textId="77777777" w:rsidR="0099174E" w:rsidRPr="0099174E" w:rsidRDefault="0099174E" w:rsidP="0099174E">
            <w:pPr>
              <w:tabs>
                <w:tab w:val="left" w:pos="993"/>
                <w:tab w:val="left" w:pos="1134"/>
              </w:tabs>
              <w:spacing w:before="240" w:line="240" w:lineRule="auto"/>
              <w:rPr>
                <w:i/>
              </w:rPr>
            </w:pPr>
            <w:r w:rsidRPr="0099174E">
              <w:rPr>
                <w:i/>
              </w:rPr>
              <w:t>Уметь:</w:t>
            </w:r>
          </w:p>
          <w:p w14:paraId="1B8F9231" w14:textId="77777777" w:rsidR="0099174E" w:rsidRPr="0099174E" w:rsidRDefault="0099174E" w:rsidP="0099174E">
            <w:pPr>
              <w:pStyle w:val="a7"/>
              <w:numPr>
                <w:ilvl w:val="0"/>
                <w:numId w:val="17"/>
              </w:numPr>
              <w:tabs>
                <w:tab w:val="left" w:pos="993"/>
                <w:tab w:val="left" w:pos="1134"/>
              </w:tabs>
              <w:rPr>
                <w:sz w:val="28"/>
                <w:szCs w:val="28"/>
              </w:rPr>
            </w:pPr>
            <w:r w:rsidRPr="0099174E">
              <w:rPr>
                <w:sz w:val="28"/>
                <w:szCs w:val="28"/>
              </w:rPr>
              <w:t>принимать и регистрировать поступающую корреспонденцию, направлять ее в структурные подразделения организации.</w:t>
            </w:r>
          </w:p>
          <w:p w14:paraId="6DE83199" w14:textId="77777777" w:rsidR="0099174E" w:rsidRPr="0099174E" w:rsidRDefault="0099174E" w:rsidP="0099174E">
            <w:pPr>
              <w:pStyle w:val="a7"/>
              <w:numPr>
                <w:ilvl w:val="0"/>
                <w:numId w:val="17"/>
              </w:numPr>
              <w:tabs>
                <w:tab w:val="left" w:pos="993"/>
                <w:tab w:val="left" w:pos="1134"/>
              </w:tabs>
              <w:rPr>
                <w:sz w:val="28"/>
                <w:szCs w:val="28"/>
              </w:rPr>
            </w:pPr>
            <w:r w:rsidRPr="0099174E">
              <w:rPr>
                <w:sz w:val="28"/>
                <w:szCs w:val="28"/>
              </w:rPr>
              <w:t>рассматривать документы и передавать их на исполнение с учетом резолюции руководителей организации</w:t>
            </w:r>
          </w:p>
          <w:p w14:paraId="7FC3A593" w14:textId="77777777" w:rsidR="0099174E" w:rsidRPr="0099174E" w:rsidRDefault="0099174E" w:rsidP="0099174E">
            <w:pPr>
              <w:pStyle w:val="a7"/>
              <w:numPr>
                <w:ilvl w:val="0"/>
                <w:numId w:val="17"/>
              </w:numPr>
              <w:tabs>
                <w:tab w:val="left" w:pos="993"/>
                <w:tab w:val="left" w:pos="1134"/>
              </w:tabs>
              <w:rPr>
                <w:sz w:val="28"/>
                <w:szCs w:val="28"/>
              </w:rPr>
            </w:pPr>
            <w:r w:rsidRPr="0099174E">
              <w:rPr>
                <w:sz w:val="28"/>
                <w:szCs w:val="28"/>
              </w:rPr>
              <w:t>оформлять регистрационные карточки, заполнять журналы регистрации и создавать банк данных;</w:t>
            </w:r>
          </w:p>
          <w:p w14:paraId="0FB4074B" w14:textId="77777777" w:rsidR="0099174E" w:rsidRPr="0099174E" w:rsidRDefault="0099174E" w:rsidP="0099174E">
            <w:pPr>
              <w:pStyle w:val="a7"/>
              <w:numPr>
                <w:ilvl w:val="0"/>
                <w:numId w:val="17"/>
              </w:numPr>
              <w:tabs>
                <w:tab w:val="left" w:pos="993"/>
                <w:tab w:val="left" w:pos="1134"/>
              </w:tabs>
              <w:rPr>
                <w:sz w:val="28"/>
                <w:szCs w:val="28"/>
              </w:rPr>
            </w:pPr>
            <w:r w:rsidRPr="0099174E">
              <w:rPr>
                <w:sz w:val="28"/>
                <w:szCs w:val="28"/>
              </w:rPr>
              <w:t>пользоваться справочно-правовой системой;</w:t>
            </w:r>
          </w:p>
          <w:p w14:paraId="08888AB6" w14:textId="77777777" w:rsidR="0099174E" w:rsidRPr="0099174E" w:rsidRDefault="0099174E" w:rsidP="0099174E">
            <w:pPr>
              <w:pStyle w:val="a7"/>
              <w:numPr>
                <w:ilvl w:val="0"/>
                <w:numId w:val="17"/>
              </w:numPr>
              <w:tabs>
                <w:tab w:val="left" w:pos="993"/>
                <w:tab w:val="left" w:pos="1134"/>
              </w:tabs>
              <w:rPr>
                <w:sz w:val="28"/>
                <w:szCs w:val="28"/>
              </w:rPr>
            </w:pPr>
            <w:r w:rsidRPr="0099174E">
              <w:rPr>
                <w:sz w:val="28"/>
                <w:szCs w:val="28"/>
              </w:rPr>
              <w:t>создавать и использовать базы данных по документам организации;</w:t>
            </w:r>
          </w:p>
          <w:p w14:paraId="793E2003" w14:textId="77777777" w:rsidR="0099174E" w:rsidRPr="0099174E" w:rsidRDefault="0099174E" w:rsidP="0099174E">
            <w:pPr>
              <w:pStyle w:val="a7"/>
              <w:numPr>
                <w:ilvl w:val="0"/>
                <w:numId w:val="17"/>
              </w:numPr>
              <w:tabs>
                <w:tab w:val="left" w:pos="993"/>
                <w:tab w:val="left" w:pos="1134"/>
              </w:tabs>
              <w:rPr>
                <w:sz w:val="28"/>
                <w:szCs w:val="28"/>
              </w:rPr>
            </w:pPr>
            <w:r w:rsidRPr="0099174E">
              <w:rPr>
                <w:sz w:val="28"/>
                <w:szCs w:val="28"/>
              </w:rPr>
              <w:t>применять современные информационно-коммуникационные технологии в работе с документами;</w:t>
            </w:r>
          </w:p>
          <w:p w14:paraId="5F5F0042" w14:textId="77777777" w:rsidR="0099174E" w:rsidRPr="0099174E" w:rsidRDefault="0099174E" w:rsidP="0099174E">
            <w:pPr>
              <w:pStyle w:val="a7"/>
              <w:numPr>
                <w:ilvl w:val="0"/>
                <w:numId w:val="17"/>
              </w:numPr>
              <w:tabs>
                <w:tab w:val="left" w:pos="993"/>
                <w:tab w:val="left" w:pos="1134"/>
              </w:tabs>
              <w:rPr>
                <w:sz w:val="28"/>
                <w:szCs w:val="28"/>
              </w:rPr>
            </w:pPr>
            <w:r w:rsidRPr="0099174E">
              <w:rPr>
                <w:sz w:val="28"/>
                <w:szCs w:val="28"/>
              </w:rPr>
              <w:t>вести картотеку учета прохождения документальных материалов;</w:t>
            </w:r>
          </w:p>
          <w:p w14:paraId="5A99D6D7" w14:textId="77777777" w:rsidR="0099174E" w:rsidRPr="0099174E" w:rsidRDefault="0099174E" w:rsidP="0099174E">
            <w:pPr>
              <w:pStyle w:val="a7"/>
              <w:numPr>
                <w:ilvl w:val="0"/>
                <w:numId w:val="17"/>
              </w:numPr>
              <w:tabs>
                <w:tab w:val="left" w:pos="993"/>
                <w:tab w:val="left" w:pos="1134"/>
              </w:tabs>
              <w:rPr>
                <w:sz w:val="28"/>
                <w:szCs w:val="28"/>
              </w:rPr>
            </w:pPr>
            <w:r w:rsidRPr="0099174E">
              <w:rPr>
                <w:sz w:val="28"/>
                <w:szCs w:val="28"/>
              </w:rPr>
              <w:t>осуществлять контроль за прохождением документов;</w:t>
            </w:r>
          </w:p>
          <w:p w14:paraId="5AD3E167" w14:textId="77777777" w:rsidR="0099174E" w:rsidRPr="0099174E" w:rsidRDefault="0099174E" w:rsidP="0099174E">
            <w:pPr>
              <w:pStyle w:val="a7"/>
              <w:numPr>
                <w:ilvl w:val="0"/>
                <w:numId w:val="17"/>
              </w:numPr>
              <w:tabs>
                <w:tab w:val="left" w:pos="993"/>
                <w:tab w:val="left" w:pos="1134"/>
              </w:tabs>
              <w:rPr>
                <w:sz w:val="28"/>
                <w:szCs w:val="28"/>
              </w:rPr>
            </w:pPr>
            <w:r w:rsidRPr="0099174E">
              <w:rPr>
                <w:sz w:val="28"/>
                <w:szCs w:val="28"/>
              </w:rPr>
              <w:t>составлять и оформлять служебные документы, материалы с использованием формуляров документов конкретных видов;</w:t>
            </w:r>
          </w:p>
          <w:p w14:paraId="0D7B0A75" w14:textId="77777777" w:rsidR="0099174E" w:rsidRPr="0099174E" w:rsidRDefault="0099174E" w:rsidP="0099174E">
            <w:pPr>
              <w:pStyle w:val="a7"/>
              <w:numPr>
                <w:ilvl w:val="0"/>
                <w:numId w:val="17"/>
              </w:numPr>
              <w:tabs>
                <w:tab w:val="left" w:pos="993"/>
                <w:tab w:val="left" w:pos="1134"/>
              </w:tabs>
              <w:rPr>
                <w:sz w:val="28"/>
                <w:szCs w:val="28"/>
              </w:rPr>
            </w:pPr>
            <w:r w:rsidRPr="0099174E">
              <w:rPr>
                <w:sz w:val="28"/>
                <w:szCs w:val="28"/>
              </w:rPr>
              <w:t>формировать дела;</w:t>
            </w:r>
          </w:p>
          <w:p w14:paraId="444CDC68" w14:textId="77777777" w:rsidR="0099174E" w:rsidRPr="0099174E" w:rsidRDefault="0099174E" w:rsidP="0099174E">
            <w:pPr>
              <w:pStyle w:val="a7"/>
              <w:numPr>
                <w:ilvl w:val="0"/>
                <w:numId w:val="17"/>
              </w:numPr>
              <w:tabs>
                <w:tab w:val="left" w:pos="993"/>
                <w:tab w:val="left" w:pos="1134"/>
              </w:tabs>
              <w:rPr>
                <w:sz w:val="28"/>
                <w:szCs w:val="28"/>
              </w:rPr>
            </w:pPr>
            <w:r w:rsidRPr="0099174E">
              <w:rPr>
                <w:sz w:val="28"/>
                <w:szCs w:val="28"/>
              </w:rPr>
              <w:t>обеспечивать быстрый поиск документов по научно-справочному аппарату (картотекам) организации;</w:t>
            </w:r>
          </w:p>
          <w:p w14:paraId="53B05A92" w14:textId="77777777" w:rsidR="0099174E" w:rsidRPr="0099174E" w:rsidRDefault="0099174E" w:rsidP="0099174E">
            <w:pPr>
              <w:pStyle w:val="a7"/>
              <w:numPr>
                <w:ilvl w:val="0"/>
                <w:numId w:val="17"/>
              </w:numPr>
              <w:tabs>
                <w:tab w:val="left" w:pos="993"/>
                <w:tab w:val="left" w:pos="1134"/>
              </w:tabs>
              <w:rPr>
                <w:sz w:val="28"/>
                <w:szCs w:val="28"/>
              </w:rPr>
            </w:pPr>
            <w:r w:rsidRPr="0099174E">
              <w:rPr>
                <w:sz w:val="28"/>
                <w:szCs w:val="28"/>
              </w:rPr>
              <w:t>систематизировать и хранить документы текущего архива;</w:t>
            </w:r>
          </w:p>
          <w:p w14:paraId="2F8F763F" w14:textId="77777777" w:rsidR="0099174E" w:rsidRPr="0099174E" w:rsidRDefault="0099174E" w:rsidP="0099174E">
            <w:pPr>
              <w:pStyle w:val="a7"/>
              <w:numPr>
                <w:ilvl w:val="0"/>
                <w:numId w:val="17"/>
              </w:numPr>
              <w:tabs>
                <w:tab w:val="left" w:pos="993"/>
                <w:tab w:val="left" w:pos="1134"/>
              </w:tabs>
              <w:rPr>
                <w:sz w:val="28"/>
                <w:szCs w:val="28"/>
              </w:rPr>
            </w:pPr>
            <w:r w:rsidRPr="0099174E">
              <w:rPr>
                <w:sz w:val="28"/>
                <w:szCs w:val="28"/>
              </w:rPr>
              <w:t>обеспечивать сохранность проходящей служебной документации;</w:t>
            </w:r>
          </w:p>
          <w:p w14:paraId="2DB8153F" w14:textId="77777777" w:rsidR="0099174E" w:rsidRPr="0099174E" w:rsidRDefault="0099174E" w:rsidP="0099174E">
            <w:pPr>
              <w:pStyle w:val="a7"/>
              <w:numPr>
                <w:ilvl w:val="0"/>
                <w:numId w:val="17"/>
              </w:numPr>
              <w:tabs>
                <w:tab w:val="left" w:pos="993"/>
                <w:tab w:val="left" w:pos="1134"/>
              </w:tabs>
              <w:rPr>
                <w:sz w:val="28"/>
                <w:szCs w:val="28"/>
              </w:rPr>
            </w:pPr>
            <w:r w:rsidRPr="0099174E">
              <w:rPr>
                <w:sz w:val="28"/>
                <w:szCs w:val="28"/>
              </w:rPr>
              <w:t>готовить и передавать документы на архивное хранение;</w:t>
            </w:r>
          </w:p>
          <w:p w14:paraId="0A13DADF" w14:textId="77777777" w:rsidR="0099174E" w:rsidRPr="0099174E" w:rsidRDefault="0099174E" w:rsidP="0099174E">
            <w:pPr>
              <w:pStyle w:val="a7"/>
              <w:numPr>
                <w:ilvl w:val="0"/>
                <w:numId w:val="17"/>
              </w:numPr>
              <w:tabs>
                <w:tab w:val="left" w:pos="993"/>
                <w:tab w:val="left" w:pos="1134"/>
              </w:tabs>
              <w:rPr>
                <w:sz w:val="28"/>
                <w:szCs w:val="28"/>
              </w:rPr>
            </w:pPr>
            <w:r w:rsidRPr="0099174E">
              <w:rPr>
                <w:sz w:val="28"/>
                <w:szCs w:val="28"/>
              </w:rPr>
              <w:t>обеспечивать сохранность архивных документов в организации.</w:t>
            </w:r>
          </w:p>
          <w:p w14:paraId="36C04D57" w14:textId="77777777" w:rsidR="0099174E" w:rsidRPr="0099174E" w:rsidRDefault="0099174E" w:rsidP="0099174E">
            <w:pPr>
              <w:tabs>
                <w:tab w:val="left" w:pos="993"/>
                <w:tab w:val="left" w:pos="1134"/>
              </w:tabs>
              <w:spacing w:before="240" w:line="240" w:lineRule="auto"/>
              <w:rPr>
                <w:i/>
              </w:rPr>
            </w:pPr>
            <w:r w:rsidRPr="0099174E">
              <w:rPr>
                <w:i/>
              </w:rPr>
              <w:t>Владеть:</w:t>
            </w:r>
          </w:p>
          <w:p w14:paraId="0A63E284" w14:textId="77777777" w:rsidR="0099174E" w:rsidRPr="0099174E" w:rsidRDefault="0099174E" w:rsidP="0099174E">
            <w:pPr>
              <w:pStyle w:val="a7"/>
              <w:numPr>
                <w:ilvl w:val="0"/>
                <w:numId w:val="17"/>
              </w:numPr>
              <w:tabs>
                <w:tab w:val="left" w:pos="993"/>
                <w:tab w:val="left" w:pos="1134"/>
              </w:tabs>
              <w:rPr>
                <w:sz w:val="28"/>
                <w:szCs w:val="28"/>
              </w:rPr>
            </w:pPr>
            <w:r w:rsidRPr="0099174E">
              <w:rPr>
                <w:sz w:val="28"/>
                <w:szCs w:val="28"/>
              </w:rPr>
              <w:t xml:space="preserve">навыками </w:t>
            </w:r>
            <w:r w:rsidRPr="0099174E">
              <w:rPr>
                <w:color w:val="2D2D2D"/>
                <w:sz w:val="28"/>
                <w:szCs w:val="28"/>
                <w:shd w:val="clear" w:color="auto" w:fill="FFFFFF"/>
              </w:rPr>
              <w:t>эффективного управления документацией в организациях с использованием современных информационных технологий;</w:t>
            </w:r>
          </w:p>
          <w:p w14:paraId="34F5A89D" w14:textId="77777777" w:rsidR="0099174E" w:rsidRPr="0099174E" w:rsidRDefault="0099174E" w:rsidP="0099174E">
            <w:pPr>
              <w:pStyle w:val="a7"/>
              <w:numPr>
                <w:ilvl w:val="0"/>
                <w:numId w:val="17"/>
              </w:numPr>
              <w:tabs>
                <w:tab w:val="left" w:pos="993"/>
                <w:tab w:val="left" w:pos="1134"/>
              </w:tabs>
              <w:rPr>
                <w:sz w:val="28"/>
                <w:szCs w:val="28"/>
              </w:rPr>
            </w:pPr>
            <w:r w:rsidRPr="0099174E">
              <w:rPr>
                <w:sz w:val="28"/>
                <w:szCs w:val="28"/>
              </w:rPr>
              <w:t>методиками выбора технологии создания документов;</w:t>
            </w:r>
          </w:p>
          <w:p w14:paraId="4F524D86" w14:textId="77777777" w:rsidR="0099174E" w:rsidRPr="0099174E" w:rsidRDefault="0099174E" w:rsidP="0099174E">
            <w:pPr>
              <w:pStyle w:val="a7"/>
              <w:numPr>
                <w:ilvl w:val="0"/>
                <w:numId w:val="17"/>
              </w:numPr>
              <w:tabs>
                <w:tab w:val="left" w:pos="993"/>
                <w:tab w:val="left" w:pos="1134"/>
              </w:tabs>
              <w:rPr>
                <w:sz w:val="28"/>
                <w:szCs w:val="28"/>
              </w:rPr>
            </w:pPr>
            <w:r w:rsidRPr="0099174E">
              <w:rPr>
                <w:sz w:val="28"/>
                <w:szCs w:val="28"/>
              </w:rPr>
              <w:t>навыками обработки входящих, исходящих и внутренних документов, в том числе электронных, их систематизации;</w:t>
            </w:r>
          </w:p>
          <w:p w14:paraId="2374FA41" w14:textId="77777777" w:rsidR="0099174E" w:rsidRPr="0099174E" w:rsidRDefault="0099174E" w:rsidP="0099174E">
            <w:pPr>
              <w:pStyle w:val="a7"/>
              <w:numPr>
                <w:ilvl w:val="0"/>
                <w:numId w:val="17"/>
              </w:numPr>
              <w:tabs>
                <w:tab w:val="left" w:pos="993"/>
                <w:tab w:val="left" w:pos="1134"/>
              </w:tabs>
              <w:rPr>
                <w:sz w:val="28"/>
                <w:szCs w:val="28"/>
              </w:rPr>
            </w:pPr>
            <w:r w:rsidRPr="0099174E">
              <w:rPr>
                <w:sz w:val="28"/>
                <w:szCs w:val="28"/>
              </w:rPr>
              <w:t>навыками работы в системах электронного документооборота;</w:t>
            </w:r>
          </w:p>
          <w:p w14:paraId="59B14AA8" w14:textId="77777777" w:rsidR="0099174E" w:rsidRPr="0099174E" w:rsidRDefault="0099174E" w:rsidP="0099174E">
            <w:pPr>
              <w:pStyle w:val="a7"/>
              <w:numPr>
                <w:ilvl w:val="0"/>
                <w:numId w:val="17"/>
              </w:numPr>
              <w:tabs>
                <w:tab w:val="left" w:pos="993"/>
                <w:tab w:val="left" w:pos="1134"/>
              </w:tabs>
              <w:rPr>
                <w:sz w:val="28"/>
                <w:szCs w:val="28"/>
              </w:rPr>
            </w:pPr>
            <w:r w:rsidRPr="0099174E">
              <w:rPr>
                <w:sz w:val="28"/>
                <w:szCs w:val="28"/>
              </w:rPr>
              <w:t>умением организовывать системы хранения и обработки документов</w:t>
            </w:r>
          </w:p>
          <w:p w14:paraId="56ACC997" w14:textId="4787F7DE" w:rsidR="000277AE" w:rsidRPr="007D2CA5" w:rsidRDefault="000277AE" w:rsidP="0099174E">
            <w:pPr>
              <w:pStyle w:val="a7"/>
              <w:tabs>
                <w:tab w:val="left" w:pos="993"/>
                <w:tab w:val="left" w:pos="1134"/>
              </w:tabs>
              <w:ind w:left="720"/>
            </w:pPr>
          </w:p>
        </w:tc>
      </w:tr>
    </w:tbl>
    <w:p w14:paraId="45EE8681" w14:textId="77777777" w:rsidR="00807689" w:rsidRDefault="00807689" w:rsidP="00535E44">
      <w:pPr>
        <w:spacing w:line="240" w:lineRule="auto"/>
        <w:rPr>
          <w:b/>
          <w:bCs/>
        </w:rPr>
        <w:sectPr w:rsidR="00807689" w:rsidSect="00015D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680" w:left="1134" w:header="709" w:footer="709" w:gutter="0"/>
          <w:cols w:space="708"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DB734D" w14:paraId="12B2FDC7" w14:textId="77777777" w:rsidTr="00DB734D">
        <w:tc>
          <w:tcPr>
            <w:tcW w:w="4955" w:type="dxa"/>
          </w:tcPr>
          <w:p w14:paraId="24D9B92E" w14:textId="78574852" w:rsidR="00DB734D" w:rsidRDefault="00DB734D" w:rsidP="000E22CA">
            <w:pPr>
              <w:spacing w:line="240" w:lineRule="auto"/>
              <w:jc w:val="center"/>
              <w:rPr>
                <w:b/>
                <w:bCs/>
              </w:rPr>
            </w:pPr>
            <w:r w:rsidRPr="000E22CA">
              <w:rPr>
                <w:b/>
                <w:bCs/>
              </w:rPr>
              <w:lastRenderedPageBreak/>
              <w:t>«Утверждаю»</w:t>
            </w:r>
          </w:p>
        </w:tc>
        <w:tc>
          <w:tcPr>
            <w:tcW w:w="4956" w:type="dxa"/>
          </w:tcPr>
          <w:p w14:paraId="4FA1F14D" w14:textId="05ED1309" w:rsidR="00DB734D" w:rsidRDefault="00DB734D" w:rsidP="000E22CA">
            <w:pPr>
              <w:spacing w:line="240" w:lineRule="auto"/>
              <w:jc w:val="center"/>
              <w:rPr>
                <w:b/>
                <w:bCs/>
              </w:rPr>
            </w:pPr>
            <w:r w:rsidRPr="000E22CA">
              <w:rPr>
                <w:b/>
                <w:bCs/>
              </w:rPr>
              <w:t>«Согласовано»</w:t>
            </w:r>
          </w:p>
        </w:tc>
      </w:tr>
      <w:tr w:rsidR="00DB734D" w14:paraId="75D0A2E3" w14:textId="77777777" w:rsidTr="00DB734D">
        <w:tc>
          <w:tcPr>
            <w:tcW w:w="4955" w:type="dxa"/>
          </w:tcPr>
          <w:p w14:paraId="7191B6B2" w14:textId="0485EED0" w:rsidR="00DB734D" w:rsidRPr="00DB734D" w:rsidRDefault="00DB734D" w:rsidP="00DB734D">
            <w:pPr>
              <w:spacing w:line="480" w:lineRule="auto"/>
              <w:jc w:val="center"/>
            </w:pPr>
            <w:r w:rsidRPr="00DB734D">
              <w:t>Генеральный директор ООО «</w:t>
            </w:r>
            <w:r>
              <w:t>Карат</w:t>
            </w:r>
            <w:r w:rsidRPr="00DB734D">
              <w:t>»</w:t>
            </w:r>
          </w:p>
          <w:p w14:paraId="77BE76DC" w14:textId="1C1D8694" w:rsidR="00DB734D" w:rsidRDefault="00DB734D" w:rsidP="00DB734D">
            <w:pPr>
              <w:spacing w:line="480" w:lineRule="auto"/>
              <w:jc w:val="right"/>
              <w:rPr>
                <w:b/>
                <w:bCs/>
              </w:rPr>
            </w:pPr>
            <w:r w:rsidRPr="00DB734D">
              <w:t>_________</w:t>
            </w:r>
            <w:r>
              <w:t>__</w:t>
            </w:r>
            <w:r w:rsidRPr="00DB734D">
              <w:t>__Просвирнин В.В.</w:t>
            </w:r>
          </w:p>
        </w:tc>
        <w:tc>
          <w:tcPr>
            <w:tcW w:w="4956" w:type="dxa"/>
          </w:tcPr>
          <w:p w14:paraId="1EB58110" w14:textId="77777777" w:rsidR="00DB734D" w:rsidRDefault="00DB734D" w:rsidP="00DB734D">
            <w:pPr>
              <w:spacing w:line="480" w:lineRule="auto"/>
              <w:jc w:val="right"/>
              <w:rPr>
                <w:bCs/>
              </w:rPr>
            </w:pPr>
            <w:r w:rsidRPr="00D16F82">
              <w:rPr>
                <w:bCs/>
              </w:rPr>
              <w:t>Директор</w:t>
            </w:r>
            <w:r>
              <w:rPr>
                <w:bCs/>
              </w:rPr>
              <w:t xml:space="preserve"> ЦЗН</w:t>
            </w:r>
          </w:p>
          <w:p w14:paraId="60E2BF45" w14:textId="7AACD78B" w:rsidR="00DB734D" w:rsidRDefault="00DB734D" w:rsidP="00DB734D">
            <w:pPr>
              <w:spacing w:line="480" w:lineRule="auto"/>
              <w:jc w:val="right"/>
              <w:rPr>
                <w:b/>
                <w:bCs/>
              </w:rPr>
            </w:pPr>
            <w:r>
              <w:rPr>
                <w:bCs/>
              </w:rPr>
              <w:t>_________________</w:t>
            </w:r>
            <w:r w:rsidRPr="00D16F82">
              <w:rPr>
                <w:bCs/>
              </w:rPr>
              <w:t xml:space="preserve">Р.А. </w:t>
            </w:r>
            <w:proofErr w:type="spellStart"/>
            <w:r w:rsidRPr="00D16F82">
              <w:rPr>
                <w:bCs/>
              </w:rPr>
              <w:t>Шкут</w:t>
            </w:r>
            <w:proofErr w:type="spellEnd"/>
          </w:p>
        </w:tc>
      </w:tr>
    </w:tbl>
    <w:p w14:paraId="3306E70A" w14:textId="77777777" w:rsidR="00DB734D" w:rsidRDefault="00DB734D" w:rsidP="000E22CA">
      <w:pPr>
        <w:spacing w:line="240" w:lineRule="auto"/>
        <w:jc w:val="center"/>
        <w:rPr>
          <w:b/>
          <w:bCs/>
        </w:rPr>
      </w:pPr>
    </w:p>
    <w:p w14:paraId="0CD9BD87" w14:textId="77777777" w:rsidR="00A95BEA" w:rsidRPr="00AD2A83" w:rsidRDefault="00F060B3" w:rsidP="004E08BC">
      <w:pPr>
        <w:spacing w:line="240" w:lineRule="auto"/>
        <w:jc w:val="center"/>
        <w:rPr>
          <w:b/>
          <w:bCs/>
        </w:rPr>
      </w:pPr>
      <w:r w:rsidRPr="00AD2A83">
        <w:rPr>
          <w:b/>
          <w:bCs/>
        </w:rPr>
        <w:t>УЧЕБНЫЙ ПЛАН</w:t>
      </w:r>
    </w:p>
    <w:p w14:paraId="18489FFD" w14:textId="6B1D5F45" w:rsidR="008058C9" w:rsidRPr="00266382" w:rsidRDefault="008058C9" w:rsidP="00D90FBF">
      <w:pPr>
        <w:pStyle w:val="a3"/>
        <w:rPr>
          <w:rFonts w:eastAsiaTheme="minorEastAsia"/>
          <w:szCs w:val="28"/>
          <w:u w:val="single"/>
        </w:rPr>
      </w:pPr>
      <w:r w:rsidRPr="00266382">
        <w:rPr>
          <w:rFonts w:eastAsiaTheme="minorEastAsia"/>
          <w:szCs w:val="28"/>
          <w:u w:val="single"/>
        </w:rPr>
        <w:t>«</w:t>
      </w:r>
      <w:r w:rsidR="0099174E" w:rsidRPr="0099174E">
        <w:rPr>
          <w:u w:val="single"/>
        </w:rPr>
        <w:t>Делопроизводство в организации</w:t>
      </w:r>
      <w:r w:rsidRPr="00266382">
        <w:rPr>
          <w:rFonts w:eastAsiaTheme="minorEastAsia"/>
          <w:szCs w:val="28"/>
          <w:u w:val="single"/>
        </w:rPr>
        <w:t>»</w:t>
      </w:r>
    </w:p>
    <w:p w14:paraId="352E6C60" w14:textId="77777777" w:rsidR="005E1932" w:rsidRPr="00266382" w:rsidRDefault="005C49F2" w:rsidP="00D90FBF">
      <w:pPr>
        <w:pStyle w:val="a3"/>
        <w:rPr>
          <w:sz w:val="18"/>
          <w:szCs w:val="18"/>
        </w:rPr>
      </w:pPr>
      <w:r w:rsidRPr="00266382">
        <w:rPr>
          <w:rFonts w:eastAsiaTheme="minorEastAsia"/>
          <w:sz w:val="18"/>
          <w:szCs w:val="18"/>
        </w:rPr>
        <w:t>(название программы)</w:t>
      </w:r>
    </w:p>
    <w:p w14:paraId="510072F2" w14:textId="77777777" w:rsidR="008058C9" w:rsidRPr="00AD2A83" w:rsidRDefault="008058C9" w:rsidP="008058C9">
      <w:pPr>
        <w:pStyle w:val="a3"/>
        <w:rPr>
          <w:szCs w:val="28"/>
        </w:rPr>
      </w:pPr>
    </w:p>
    <w:tbl>
      <w:tblPr>
        <w:tblW w:w="10773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6096"/>
        <w:gridCol w:w="4677"/>
      </w:tblGrid>
      <w:tr w:rsidR="008058C9" w:rsidRPr="00AD2A83" w14:paraId="6F070A38" w14:textId="77777777" w:rsidTr="00D90FBF">
        <w:trPr>
          <w:trHeight w:val="1285"/>
        </w:trPr>
        <w:tc>
          <w:tcPr>
            <w:tcW w:w="6096" w:type="dxa"/>
            <w:hideMark/>
          </w:tcPr>
          <w:p w14:paraId="1946801D" w14:textId="77777777" w:rsidR="00E231DA" w:rsidRPr="00AD2A83" w:rsidRDefault="00AA2A5A" w:rsidP="00AA2A5A">
            <w:pPr>
              <w:spacing w:line="240" w:lineRule="auto"/>
              <w:jc w:val="left"/>
            </w:pPr>
            <w:r w:rsidRPr="00AD2A83">
              <w:rPr>
                <w:b/>
                <w:bCs/>
              </w:rPr>
              <w:t>Категория обучающихся</w:t>
            </w:r>
            <w:r w:rsidR="008058C9" w:rsidRPr="00AD2A83">
              <w:rPr>
                <w:bCs/>
              </w:rPr>
              <w:t xml:space="preserve">: </w:t>
            </w:r>
            <w:r w:rsidR="008431BE" w:rsidRPr="00AD2A83">
              <w:t>гр</w:t>
            </w:r>
            <w:r w:rsidR="005E1932" w:rsidRPr="00AD2A83">
              <w:t>аждане возраста 50+</w:t>
            </w:r>
          </w:p>
          <w:p w14:paraId="40AD95FA" w14:textId="77777777" w:rsidR="00AA2A5A" w:rsidRPr="00AD2A83" w:rsidRDefault="005E1932" w:rsidP="00AA2A5A">
            <w:pPr>
              <w:spacing w:line="240" w:lineRule="auto"/>
              <w:jc w:val="left"/>
              <w:rPr>
                <w:bCs/>
              </w:rPr>
            </w:pPr>
            <w:r w:rsidRPr="00AD2A83">
              <w:t>г.</w:t>
            </w:r>
            <w:r w:rsidR="00B702E8">
              <w:t xml:space="preserve"> </w:t>
            </w:r>
            <w:r w:rsidRPr="00AD2A83">
              <w:t>Москвы</w:t>
            </w:r>
          </w:p>
          <w:p w14:paraId="5E5F6F8F" w14:textId="77777777" w:rsidR="00AA2A5A" w:rsidRPr="00AD2A83" w:rsidRDefault="00AA2A5A" w:rsidP="00AA2A5A">
            <w:pPr>
              <w:spacing w:line="240" w:lineRule="auto"/>
              <w:jc w:val="left"/>
              <w:rPr>
                <w:b/>
                <w:bCs/>
              </w:rPr>
            </w:pPr>
            <w:r w:rsidRPr="00AD2A83">
              <w:rPr>
                <w:b/>
                <w:bCs/>
              </w:rPr>
              <w:t>Минимальный уровень образования</w:t>
            </w:r>
          </w:p>
          <w:p w14:paraId="0E47B5B1" w14:textId="77777777" w:rsidR="00E8780A" w:rsidRPr="00AD2A83" w:rsidRDefault="00AA2A5A" w:rsidP="00AA2A5A">
            <w:pPr>
              <w:spacing w:line="240" w:lineRule="auto"/>
              <w:jc w:val="left"/>
              <w:rPr>
                <w:bCs/>
              </w:rPr>
            </w:pPr>
            <w:r w:rsidRPr="00AD2A83">
              <w:rPr>
                <w:b/>
                <w:bCs/>
              </w:rPr>
              <w:t xml:space="preserve">принимаемых на обучение: </w:t>
            </w:r>
            <w:r w:rsidRPr="00AD2A83">
              <w:rPr>
                <w:bCs/>
              </w:rPr>
              <w:t>среднее профессиональное образование (с навыками работы на персональном компьютере)</w:t>
            </w:r>
          </w:p>
          <w:p w14:paraId="7011FAA0" w14:textId="77777777" w:rsidR="004E08BC" w:rsidRDefault="004E08BC" w:rsidP="00E14005">
            <w:pPr>
              <w:spacing w:line="240" w:lineRule="auto"/>
              <w:rPr>
                <w:i/>
                <w:iCs/>
              </w:rPr>
            </w:pPr>
          </w:p>
          <w:p w14:paraId="2B73C8C1" w14:textId="77777777" w:rsidR="00E15884" w:rsidRDefault="004E08BC" w:rsidP="00E14005">
            <w:pPr>
              <w:spacing w:line="240" w:lineRule="auto"/>
              <w:rPr>
                <w:b/>
                <w:i/>
                <w:iCs/>
                <w:u w:val="single"/>
              </w:rPr>
            </w:pPr>
            <w:r w:rsidRPr="004E08BC">
              <w:rPr>
                <w:b/>
                <w:i/>
                <w:iCs/>
                <w:u w:val="single"/>
              </w:rPr>
              <w:t>Количество мест в группе:</w:t>
            </w:r>
            <w:r w:rsidR="00266382">
              <w:rPr>
                <w:b/>
                <w:i/>
                <w:iCs/>
                <w:u w:val="single"/>
              </w:rPr>
              <w:t xml:space="preserve"> </w:t>
            </w:r>
          </w:p>
          <w:p w14:paraId="53D33B06" w14:textId="77777777" w:rsidR="00D60AC5" w:rsidRPr="008D2EC2" w:rsidRDefault="00D60AC5" w:rsidP="00D60AC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30 мест</w:t>
            </w:r>
          </w:p>
          <w:p w14:paraId="3B038A57" w14:textId="77777777" w:rsidR="004E08BC" w:rsidRPr="004E08BC" w:rsidRDefault="004E08BC" w:rsidP="00E14005">
            <w:pPr>
              <w:spacing w:line="240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4677" w:type="dxa"/>
          </w:tcPr>
          <w:p w14:paraId="11DEF929" w14:textId="77777777" w:rsidR="00AA2A5A" w:rsidRPr="00AD2A83" w:rsidRDefault="00AA2A5A" w:rsidP="00AA2A5A">
            <w:pPr>
              <w:spacing w:line="240" w:lineRule="auto"/>
              <w:rPr>
                <w:bCs/>
              </w:rPr>
            </w:pPr>
            <w:r w:rsidRPr="00AD2A83">
              <w:rPr>
                <w:b/>
                <w:bCs/>
              </w:rPr>
              <w:t>Форма обучения</w:t>
            </w:r>
            <w:r w:rsidR="008058C9" w:rsidRPr="00AD2A83">
              <w:rPr>
                <w:bCs/>
              </w:rPr>
              <w:t>:</w:t>
            </w:r>
          </w:p>
          <w:p w14:paraId="29E72751" w14:textId="77777777" w:rsidR="00AA2A5A" w:rsidRPr="00AD2A83" w:rsidRDefault="00AA2A5A" w:rsidP="00AA2A5A">
            <w:pPr>
              <w:spacing w:line="240" w:lineRule="auto"/>
              <w:jc w:val="left"/>
              <w:rPr>
                <w:bCs/>
              </w:rPr>
            </w:pPr>
            <w:r w:rsidRPr="00AD2A83">
              <w:rPr>
                <w:bCs/>
              </w:rPr>
              <w:t>очно-заочная с использованием</w:t>
            </w:r>
          </w:p>
          <w:p w14:paraId="23DC0593" w14:textId="77777777" w:rsidR="00AA2A5A" w:rsidRPr="004E08BC" w:rsidRDefault="00AA2A5A" w:rsidP="00AA2A5A">
            <w:pPr>
              <w:spacing w:line="240" w:lineRule="auto"/>
              <w:jc w:val="left"/>
              <w:rPr>
                <w:bCs/>
              </w:rPr>
            </w:pPr>
            <w:r w:rsidRPr="00AD2A83">
              <w:rPr>
                <w:bCs/>
              </w:rPr>
              <w:t>дистанционных технологий</w:t>
            </w:r>
          </w:p>
          <w:p w14:paraId="4ACEA641" w14:textId="77777777" w:rsidR="00AA2A5A" w:rsidRPr="00AD2A83" w:rsidRDefault="00AA2A5A" w:rsidP="00AA2A5A">
            <w:pPr>
              <w:spacing w:line="240" w:lineRule="auto"/>
              <w:jc w:val="left"/>
              <w:rPr>
                <w:bCs/>
              </w:rPr>
            </w:pPr>
            <w:r w:rsidRPr="00AD2A83">
              <w:rPr>
                <w:b/>
                <w:bCs/>
              </w:rPr>
              <w:t>Недельная</w:t>
            </w:r>
            <w:r w:rsidRPr="00AD2A83">
              <w:rPr>
                <w:bCs/>
              </w:rPr>
              <w:t xml:space="preserve"> </w:t>
            </w:r>
            <w:r w:rsidRPr="00AD2A83">
              <w:rPr>
                <w:b/>
                <w:bCs/>
              </w:rPr>
              <w:t>нагрузка:</w:t>
            </w:r>
            <w:r w:rsidRPr="00AD2A83">
              <w:rPr>
                <w:bCs/>
              </w:rPr>
              <w:t xml:space="preserve"> </w:t>
            </w:r>
          </w:p>
          <w:p w14:paraId="74CCDAE2" w14:textId="50D858AA" w:rsidR="00AA2A5A" w:rsidRPr="00AD2A83" w:rsidRDefault="00266382" w:rsidP="00AA2A5A">
            <w:pPr>
              <w:spacing w:line="240" w:lineRule="auto"/>
              <w:jc w:val="left"/>
              <w:rPr>
                <w:bCs/>
              </w:rPr>
            </w:pPr>
            <w:proofErr w:type="gramStart"/>
            <w:r>
              <w:rPr>
                <w:bCs/>
              </w:rPr>
              <w:t>8</w:t>
            </w:r>
            <w:r w:rsidR="004E08BC">
              <w:rPr>
                <w:bCs/>
              </w:rPr>
              <w:t xml:space="preserve"> </w:t>
            </w:r>
            <w:r w:rsidR="00384F87" w:rsidRPr="00AD2A83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ак</w:t>
            </w:r>
            <w:proofErr w:type="spellEnd"/>
            <w:proofErr w:type="gramEnd"/>
            <w:r>
              <w:rPr>
                <w:bCs/>
              </w:rPr>
              <w:t xml:space="preserve">. </w:t>
            </w:r>
            <w:r w:rsidR="00B702E8">
              <w:rPr>
                <w:bCs/>
              </w:rPr>
              <w:t>часов</w:t>
            </w:r>
          </w:p>
          <w:p w14:paraId="71F6170B" w14:textId="77777777" w:rsidR="00AA2A5A" w:rsidRPr="00AD2A83" w:rsidRDefault="00AA2A5A" w:rsidP="00AA2A5A">
            <w:pPr>
              <w:spacing w:line="240" w:lineRule="auto"/>
              <w:jc w:val="left"/>
              <w:rPr>
                <w:b/>
                <w:bCs/>
              </w:rPr>
            </w:pPr>
          </w:p>
          <w:p w14:paraId="08DF0672" w14:textId="77777777" w:rsidR="008058C9" w:rsidRPr="00AD2A83" w:rsidRDefault="008058C9" w:rsidP="00AA2A5A">
            <w:pPr>
              <w:spacing w:line="240" w:lineRule="auto"/>
              <w:rPr>
                <w:iCs/>
              </w:rPr>
            </w:pPr>
          </w:p>
        </w:tc>
      </w:tr>
      <w:tr w:rsidR="00AA2A5A" w:rsidRPr="00AD2A83" w14:paraId="1D0DA667" w14:textId="77777777" w:rsidTr="00D90FBF">
        <w:trPr>
          <w:trHeight w:val="1285"/>
        </w:trPr>
        <w:tc>
          <w:tcPr>
            <w:tcW w:w="6096" w:type="dxa"/>
          </w:tcPr>
          <w:p w14:paraId="7C1FF921" w14:textId="77777777" w:rsidR="00AA2A5A" w:rsidRPr="00AD2A83" w:rsidRDefault="00AA2A5A" w:rsidP="00E8780A">
            <w:pPr>
              <w:spacing w:line="240" w:lineRule="auto"/>
              <w:rPr>
                <w:b/>
                <w:bCs/>
              </w:rPr>
            </w:pPr>
            <w:r w:rsidRPr="00AD2A83">
              <w:rPr>
                <w:b/>
                <w:bCs/>
              </w:rPr>
              <w:t xml:space="preserve">Продолжительность: </w:t>
            </w:r>
          </w:p>
          <w:p w14:paraId="1E7FA7B3" w14:textId="00BBE7D8" w:rsidR="00AA2A5A" w:rsidRDefault="00B677AA" w:rsidP="00E8780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9</w:t>
            </w:r>
            <w:r w:rsidR="00AA2A5A" w:rsidRPr="00AD2A83">
              <w:rPr>
                <w:bCs/>
              </w:rPr>
              <w:t xml:space="preserve"> недель</w:t>
            </w:r>
          </w:p>
          <w:p w14:paraId="21A27F7E" w14:textId="77777777" w:rsidR="00DB734D" w:rsidRDefault="00DB734D" w:rsidP="00E8780A">
            <w:pPr>
              <w:spacing w:line="240" w:lineRule="auto"/>
              <w:rPr>
                <w:bCs/>
              </w:rPr>
            </w:pPr>
          </w:p>
          <w:p w14:paraId="71A571AE" w14:textId="464469F2" w:rsidR="00DB734D" w:rsidRPr="00AD2A83" w:rsidRDefault="00DB734D" w:rsidP="00E8780A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4677" w:type="dxa"/>
          </w:tcPr>
          <w:p w14:paraId="73070270" w14:textId="77777777" w:rsidR="00AA2A5A" w:rsidRPr="00AD2A83" w:rsidRDefault="00384F87" w:rsidP="00E14005">
            <w:pPr>
              <w:spacing w:line="240" w:lineRule="auto"/>
              <w:jc w:val="left"/>
              <w:rPr>
                <w:color w:val="000000"/>
              </w:rPr>
            </w:pPr>
            <w:r w:rsidRPr="00AD2A83">
              <w:rPr>
                <w:b/>
                <w:bCs/>
              </w:rPr>
              <w:t xml:space="preserve">Предварительный </w:t>
            </w:r>
            <w:r w:rsidR="00AA2A5A" w:rsidRPr="00AD2A83">
              <w:rPr>
                <w:b/>
                <w:bCs/>
              </w:rPr>
              <w:t>Режим занятий обучения:</w:t>
            </w:r>
            <w:r w:rsidR="00AA2A5A" w:rsidRPr="00AD2A83">
              <w:rPr>
                <w:color w:val="000000"/>
              </w:rPr>
              <w:t xml:space="preserve"> </w:t>
            </w:r>
          </w:p>
          <w:p w14:paraId="6EF587FB" w14:textId="5B301E63" w:rsidR="00AA2A5A" w:rsidRDefault="00B702E8" w:rsidP="008D57B9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2</w:t>
            </w:r>
            <w:r w:rsidR="00AA2A5A" w:rsidRPr="00AD2A83">
              <w:rPr>
                <w:bCs/>
              </w:rPr>
              <w:t xml:space="preserve"> дн</w:t>
            </w:r>
            <w:r>
              <w:rPr>
                <w:bCs/>
              </w:rPr>
              <w:t>я</w:t>
            </w:r>
            <w:r w:rsidR="00AA2A5A" w:rsidRPr="00AD2A83">
              <w:rPr>
                <w:bCs/>
              </w:rPr>
              <w:t xml:space="preserve"> в неделю по </w:t>
            </w:r>
            <w:r>
              <w:rPr>
                <w:bCs/>
              </w:rPr>
              <w:t>4</w:t>
            </w:r>
            <w:r w:rsidR="00AA2A5A" w:rsidRPr="00AD2A83">
              <w:rPr>
                <w:bCs/>
              </w:rPr>
              <w:t xml:space="preserve"> час</w:t>
            </w:r>
            <w:r>
              <w:rPr>
                <w:bCs/>
              </w:rPr>
              <w:t>а</w:t>
            </w:r>
            <w:r w:rsidR="00AA2A5A" w:rsidRPr="00AD2A83">
              <w:rPr>
                <w:bCs/>
              </w:rPr>
              <w:t xml:space="preserve"> </w:t>
            </w:r>
            <w:r w:rsidR="000E16C6">
              <w:rPr>
                <w:bCs/>
              </w:rPr>
              <w:t>(</w:t>
            </w:r>
            <w:r w:rsidR="00266382">
              <w:rPr>
                <w:bCs/>
              </w:rPr>
              <w:t xml:space="preserve">1 </w:t>
            </w:r>
            <w:r w:rsidR="000E16C6">
              <w:rPr>
                <w:bCs/>
              </w:rPr>
              <w:t>д</w:t>
            </w:r>
            <w:r w:rsidR="00266382">
              <w:rPr>
                <w:bCs/>
              </w:rPr>
              <w:t>ень</w:t>
            </w:r>
            <w:r w:rsidR="000E16C6">
              <w:rPr>
                <w:bCs/>
              </w:rPr>
              <w:t xml:space="preserve"> – очное обучение, </w:t>
            </w:r>
            <w:r w:rsidR="00266382">
              <w:rPr>
                <w:bCs/>
              </w:rPr>
              <w:t xml:space="preserve">1 день </w:t>
            </w:r>
            <w:r w:rsidR="008D57B9" w:rsidRPr="00AD2A83">
              <w:rPr>
                <w:bCs/>
              </w:rPr>
              <w:t>– заочное обучение)</w:t>
            </w:r>
          </w:p>
          <w:p w14:paraId="5C6EADC8" w14:textId="77777777" w:rsidR="00AD2A83" w:rsidRPr="00AD2A83" w:rsidRDefault="00AD2A83" w:rsidP="008D57B9">
            <w:pPr>
              <w:spacing w:line="240" w:lineRule="auto"/>
              <w:jc w:val="left"/>
              <w:rPr>
                <w:b/>
                <w:bCs/>
              </w:rPr>
            </w:pPr>
          </w:p>
        </w:tc>
      </w:tr>
    </w:tbl>
    <w:p w14:paraId="19237A96" w14:textId="77777777" w:rsidR="00DB734D" w:rsidRDefault="00DB734D" w:rsidP="004E08BC">
      <w:pPr>
        <w:spacing w:line="240" w:lineRule="auto"/>
      </w:pPr>
    </w:p>
    <w:tbl>
      <w:tblPr>
        <w:tblStyle w:val="TableNormal"/>
        <w:tblW w:w="10774" w:type="dxa"/>
        <w:tblInd w:w="-2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992"/>
        <w:gridCol w:w="1134"/>
        <w:gridCol w:w="1418"/>
        <w:gridCol w:w="1984"/>
        <w:gridCol w:w="1276"/>
      </w:tblGrid>
      <w:tr w:rsidR="0099174E" w:rsidRPr="002E5354" w14:paraId="25C40D5C" w14:textId="77777777" w:rsidTr="00231284">
        <w:trPr>
          <w:trHeight w:val="29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B47CB" w14:textId="77777777" w:rsidR="0099174E" w:rsidRPr="002E5354" w:rsidRDefault="0099174E" w:rsidP="00231284">
            <w:pPr>
              <w:spacing w:line="240" w:lineRule="auto"/>
              <w:jc w:val="center"/>
            </w:pPr>
            <w:r w:rsidRPr="002E5354"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DF7A2" w14:textId="77777777" w:rsidR="0099174E" w:rsidRPr="002E5354" w:rsidRDefault="0099174E" w:rsidP="00231284">
            <w:pPr>
              <w:spacing w:line="240" w:lineRule="auto"/>
              <w:jc w:val="center"/>
            </w:pPr>
            <w:r w:rsidRPr="002E5354">
              <w:t>Наименование модуле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1E73A" w14:textId="77777777" w:rsidR="0099174E" w:rsidRPr="002E5354" w:rsidRDefault="0099174E" w:rsidP="00231284">
            <w:pPr>
              <w:spacing w:line="240" w:lineRule="auto"/>
              <w:jc w:val="center"/>
            </w:pPr>
            <w:r w:rsidRPr="002E5354">
              <w:t xml:space="preserve">Всего, </w:t>
            </w:r>
            <w:proofErr w:type="spellStart"/>
            <w:proofErr w:type="gramStart"/>
            <w:r w:rsidRPr="002E5354">
              <w:t>ак.час</w:t>
            </w:r>
            <w:proofErr w:type="spellEnd"/>
            <w:proofErr w:type="gramEnd"/>
            <w:r w:rsidRPr="002E5354">
              <w:t>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0930E" w14:textId="77777777" w:rsidR="0099174E" w:rsidRPr="002E5354" w:rsidRDefault="0099174E" w:rsidP="00231284">
            <w:pPr>
              <w:spacing w:line="240" w:lineRule="auto"/>
              <w:jc w:val="center"/>
            </w:pPr>
            <w:r w:rsidRPr="002E5354">
              <w:t>В том числ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866B03" w14:textId="77777777" w:rsidR="0099174E" w:rsidRPr="002E5354" w:rsidRDefault="0099174E" w:rsidP="00231284">
            <w:pPr>
              <w:spacing w:line="240" w:lineRule="auto"/>
              <w:jc w:val="center"/>
            </w:pPr>
            <w:r w:rsidRPr="002E5354">
              <w:t>Форма контроля</w:t>
            </w:r>
          </w:p>
        </w:tc>
      </w:tr>
      <w:tr w:rsidR="0099174E" w:rsidRPr="002E5354" w14:paraId="497E6212" w14:textId="77777777" w:rsidTr="00231284">
        <w:trPr>
          <w:trHeight w:val="66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14FE5" w14:textId="77777777" w:rsidR="0099174E" w:rsidRPr="002E5354" w:rsidRDefault="0099174E" w:rsidP="00231284">
            <w:pPr>
              <w:spacing w:line="240" w:lineRule="auto"/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2FD59" w14:textId="77777777" w:rsidR="0099174E" w:rsidRPr="002E5354" w:rsidRDefault="0099174E" w:rsidP="00231284">
            <w:pPr>
              <w:spacing w:line="240" w:lineRule="auto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E3498" w14:textId="77777777" w:rsidR="0099174E" w:rsidRPr="002E5354" w:rsidRDefault="0099174E" w:rsidP="00231284">
            <w:pPr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48F67" w14:textId="77777777" w:rsidR="0099174E" w:rsidRPr="002E5354" w:rsidRDefault="0099174E" w:rsidP="00231284">
            <w:pPr>
              <w:spacing w:line="240" w:lineRule="auto"/>
              <w:jc w:val="center"/>
            </w:pPr>
            <w:r w:rsidRPr="002E5354">
              <w:t>лек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E105A" w14:textId="77777777" w:rsidR="0099174E" w:rsidRPr="002E5354" w:rsidRDefault="0099174E" w:rsidP="00231284">
            <w:pPr>
              <w:spacing w:line="240" w:lineRule="auto"/>
              <w:jc w:val="center"/>
            </w:pPr>
            <w:proofErr w:type="spellStart"/>
            <w:r w:rsidRPr="002E5354">
              <w:t>практ</w:t>
            </w:r>
            <w:proofErr w:type="spellEnd"/>
            <w:r w:rsidRPr="002E5354">
              <w:t>. зан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60D70" w14:textId="77777777" w:rsidR="0099174E" w:rsidRPr="002E5354" w:rsidRDefault="0099174E" w:rsidP="00231284">
            <w:pPr>
              <w:spacing w:line="240" w:lineRule="auto"/>
              <w:jc w:val="center"/>
            </w:pPr>
            <w:proofErr w:type="spellStart"/>
            <w:r w:rsidRPr="002E5354">
              <w:t>промежут</w:t>
            </w:r>
            <w:proofErr w:type="spellEnd"/>
            <w:proofErr w:type="gramStart"/>
            <w:r w:rsidRPr="002E5354">
              <w:t>.</w:t>
            </w:r>
            <w:proofErr w:type="gramEnd"/>
            <w:r w:rsidRPr="002E5354">
              <w:t xml:space="preserve"> и итог. контроль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E32C3" w14:textId="77777777" w:rsidR="0099174E" w:rsidRPr="002E5354" w:rsidRDefault="0099174E" w:rsidP="00231284">
            <w:pPr>
              <w:spacing w:line="240" w:lineRule="auto"/>
              <w:jc w:val="center"/>
            </w:pPr>
          </w:p>
        </w:tc>
      </w:tr>
      <w:tr w:rsidR="0099174E" w:rsidRPr="002E5354" w14:paraId="55000A5D" w14:textId="77777777" w:rsidTr="00231284">
        <w:trPr>
          <w:trHeight w:val="2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5275B" w14:textId="77777777" w:rsidR="0099174E" w:rsidRPr="002E5354" w:rsidRDefault="0099174E" w:rsidP="002312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5354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3873A" w14:textId="77777777" w:rsidR="0099174E" w:rsidRPr="002E5354" w:rsidRDefault="0099174E" w:rsidP="002312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535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7AC9D" w14:textId="77777777" w:rsidR="0099174E" w:rsidRPr="002E5354" w:rsidRDefault="0099174E" w:rsidP="002312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5354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5D622" w14:textId="77777777" w:rsidR="0099174E" w:rsidRPr="002E5354" w:rsidRDefault="0099174E" w:rsidP="002312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5354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49AB0" w14:textId="77777777" w:rsidR="0099174E" w:rsidRPr="002E5354" w:rsidRDefault="0099174E" w:rsidP="002312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5354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F1E97" w14:textId="77777777" w:rsidR="0099174E" w:rsidRPr="002E5354" w:rsidRDefault="0099174E" w:rsidP="002312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E5354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59B9" w14:textId="77777777" w:rsidR="0099174E" w:rsidRPr="002E5354" w:rsidRDefault="0099174E" w:rsidP="00231284">
            <w:pPr>
              <w:spacing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2E5354">
              <w:rPr>
                <w:i/>
                <w:iCs/>
                <w:sz w:val="20"/>
                <w:szCs w:val="20"/>
              </w:rPr>
              <w:t>7</w:t>
            </w:r>
          </w:p>
        </w:tc>
      </w:tr>
      <w:tr w:rsidR="0099174E" w:rsidRPr="002E5354" w14:paraId="53A718BF" w14:textId="77777777" w:rsidTr="00231284">
        <w:trPr>
          <w:trHeight w:val="8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9A6ADF" w14:textId="77777777" w:rsidR="0099174E" w:rsidRPr="002E5354" w:rsidRDefault="0099174E" w:rsidP="00231284">
            <w:pPr>
              <w:spacing w:line="240" w:lineRule="auto"/>
              <w:jc w:val="center"/>
            </w:pPr>
            <w:r w:rsidRPr="002E5354"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2EC18" w14:textId="77777777" w:rsidR="0099174E" w:rsidRPr="002E5354" w:rsidRDefault="0099174E" w:rsidP="00231284">
            <w:pPr>
              <w:tabs>
                <w:tab w:val="left" w:pos="2130"/>
              </w:tabs>
              <w:spacing w:line="240" w:lineRule="auto"/>
            </w:pPr>
            <w:r w:rsidRPr="002E5354">
              <w:t>Требования охраны труда и техники безопас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280A98" w14:textId="77777777" w:rsidR="0099174E" w:rsidRPr="002E5354" w:rsidRDefault="0099174E" w:rsidP="00231284">
            <w:pPr>
              <w:spacing w:line="240" w:lineRule="auto"/>
              <w:jc w:val="center"/>
            </w:pPr>
            <w:r w:rsidRPr="002E5354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B33B4" w14:textId="77777777" w:rsidR="0099174E" w:rsidRPr="002E5354" w:rsidRDefault="0099174E" w:rsidP="00231284">
            <w:pPr>
              <w:spacing w:line="240" w:lineRule="auto"/>
              <w:jc w:val="center"/>
            </w:pPr>
            <w:r w:rsidRPr="002E5354"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B22A2" w14:textId="77777777" w:rsidR="0099174E" w:rsidRPr="002E5354" w:rsidRDefault="0099174E" w:rsidP="00231284">
            <w:pPr>
              <w:spacing w:line="240" w:lineRule="auto"/>
              <w:jc w:val="center"/>
            </w:pPr>
            <w:r w:rsidRPr="002E5354"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C7B10" w14:textId="77777777" w:rsidR="0099174E" w:rsidRPr="002E5354" w:rsidRDefault="0099174E" w:rsidP="00231284">
            <w:pPr>
              <w:spacing w:line="240" w:lineRule="auto"/>
              <w:jc w:val="center"/>
            </w:pPr>
            <w:r w:rsidRPr="002E5354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A2055" w14:textId="77777777" w:rsidR="0099174E" w:rsidRPr="002E5354" w:rsidRDefault="0099174E" w:rsidP="00231284">
            <w:pPr>
              <w:spacing w:line="240" w:lineRule="auto"/>
              <w:jc w:val="center"/>
            </w:pPr>
            <w:r w:rsidRPr="002E5354">
              <w:t>Зачет</w:t>
            </w:r>
          </w:p>
        </w:tc>
      </w:tr>
      <w:tr w:rsidR="0099174E" w:rsidRPr="002E5354" w14:paraId="7712CE6D" w14:textId="77777777" w:rsidTr="00231284">
        <w:trPr>
          <w:trHeight w:val="6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D363F" w14:textId="77777777" w:rsidR="0099174E" w:rsidRPr="002E5354" w:rsidRDefault="0099174E" w:rsidP="00231284">
            <w:pPr>
              <w:spacing w:line="240" w:lineRule="auto"/>
              <w:jc w:val="center"/>
            </w:pPr>
            <w:r w:rsidRPr="002E5354"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6FE15" w14:textId="77777777" w:rsidR="0099174E" w:rsidRPr="002E5354" w:rsidRDefault="0099174E" w:rsidP="00231284">
            <w:pPr>
              <w:tabs>
                <w:tab w:val="left" w:pos="2130"/>
              </w:tabs>
              <w:spacing w:line="240" w:lineRule="auto"/>
            </w:pPr>
            <w:r w:rsidRPr="002E5354">
              <w:t>Современные технологии в профессиональной сфер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0E3463" w14:textId="77777777" w:rsidR="0099174E" w:rsidRPr="002E5354" w:rsidRDefault="0099174E" w:rsidP="00231284">
            <w:pPr>
              <w:spacing w:line="240" w:lineRule="auto"/>
              <w:jc w:val="center"/>
            </w:pPr>
            <w:r w:rsidRPr="002E5354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C7BC1" w14:textId="77777777" w:rsidR="0099174E" w:rsidRPr="002E5354" w:rsidRDefault="0099174E" w:rsidP="00231284">
            <w:pPr>
              <w:spacing w:line="240" w:lineRule="auto"/>
              <w:jc w:val="center"/>
            </w:pPr>
            <w:r w:rsidRPr="002E5354"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246105" w14:textId="77777777" w:rsidR="0099174E" w:rsidRPr="002E5354" w:rsidRDefault="0099174E" w:rsidP="00231284">
            <w:pPr>
              <w:spacing w:line="240" w:lineRule="auto"/>
              <w:jc w:val="center"/>
            </w:pPr>
            <w:r w:rsidRPr="002E5354"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AAE8B6" w14:textId="77777777" w:rsidR="0099174E" w:rsidRPr="002E5354" w:rsidRDefault="0099174E" w:rsidP="00231284">
            <w:pPr>
              <w:spacing w:line="240" w:lineRule="auto"/>
              <w:jc w:val="center"/>
            </w:pPr>
            <w:r w:rsidRPr="002E5354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E7D89" w14:textId="77777777" w:rsidR="0099174E" w:rsidRPr="002E5354" w:rsidRDefault="0099174E" w:rsidP="00231284">
            <w:pPr>
              <w:spacing w:line="240" w:lineRule="auto"/>
              <w:jc w:val="center"/>
            </w:pPr>
            <w:r w:rsidRPr="002E5354">
              <w:t>Зачет</w:t>
            </w:r>
          </w:p>
        </w:tc>
      </w:tr>
      <w:tr w:rsidR="0099174E" w:rsidRPr="002E5354" w14:paraId="55A25860" w14:textId="77777777" w:rsidTr="00231284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62DC0" w14:textId="77777777" w:rsidR="0099174E" w:rsidRPr="002E5354" w:rsidRDefault="0099174E" w:rsidP="00231284">
            <w:pPr>
              <w:spacing w:line="240" w:lineRule="auto"/>
              <w:jc w:val="center"/>
            </w:pPr>
            <w:r w:rsidRPr="002E5354"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5E5DB" w14:textId="77777777" w:rsidR="0099174E" w:rsidRPr="002E5354" w:rsidRDefault="0099174E" w:rsidP="00231284">
            <w:pPr>
              <w:tabs>
                <w:tab w:val="left" w:pos="2130"/>
              </w:tabs>
              <w:spacing w:line="240" w:lineRule="auto"/>
            </w:pPr>
            <w:r w:rsidRPr="002E5354">
              <w:t>Подготовка текстового докумен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9FEADC" w14:textId="77777777" w:rsidR="0099174E" w:rsidRPr="002E5354" w:rsidRDefault="0099174E" w:rsidP="00231284">
            <w:pPr>
              <w:spacing w:line="240" w:lineRule="auto"/>
              <w:jc w:val="center"/>
            </w:pPr>
            <w:r w:rsidRPr="002E5354"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01CDC4" w14:textId="77777777" w:rsidR="0099174E" w:rsidRPr="002E5354" w:rsidRDefault="0099174E" w:rsidP="00231284">
            <w:pPr>
              <w:spacing w:line="240" w:lineRule="auto"/>
              <w:jc w:val="center"/>
            </w:pPr>
            <w:r w:rsidRPr="002E5354"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FBBDC" w14:textId="77777777" w:rsidR="0099174E" w:rsidRPr="002E5354" w:rsidRDefault="0099174E" w:rsidP="00231284">
            <w:pPr>
              <w:spacing w:line="240" w:lineRule="auto"/>
              <w:jc w:val="center"/>
            </w:pPr>
            <w:r w:rsidRPr="002E5354"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16B0BA" w14:textId="77777777" w:rsidR="0099174E" w:rsidRPr="002E5354" w:rsidRDefault="0099174E" w:rsidP="00231284">
            <w:pPr>
              <w:spacing w:line="240" w:lineRule="auto"/>
              <w:jc w:val="center"/>
            </w:pPr>
            <w:r w:rsidRPr="002E5354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6A62F" w14:textId="77777777" w:rsidR="0099174E" w:rsidRPr="002E5354" w:rsidRDefault="0099174E" w:rsidP="00231284">
            <w:pPr>
              <w:spacing w:line="240" w:lineRule="auto"/>
              <w:jc w:val="center"/>
            </w:pPr>
            <w:r w:rsidRPr="002E5354">
              <w:t>Зачет</w:t>
            </w:r>
          </w:p>
        </w:tc>
      </w:tr>
      <w:tr w:rsidR="0099174E" w:rsidRPr="002E5354" w14:paraId="0DDCB96E" w14:textId="77777777" w:rsidTr="00231284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54C17" w14:textId="77777777" w:rsidR="0099174E" w:rsidRPr="002E5354" w:rsidRDefault="0099174E" w:rsidP="00231284">
            <w:pPr>
              <w:spacing w:line="240" w:lineRule="auto"/>
              <w:jc w:val="center"/>
            </w:pPr>
            <w:r w:rsidRPr="002E5354"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4F9CE" w14:textId="77777777" w:rsidR="0099174E" w:rsidRPr="002E5354" w:rsidRDefault="0099174E" w:rsidP="00231284">
            <w:pPr>
              <w:tabs>
                <w:tab w:val="left" w:pos="2130"/>
              </w:tabs>
              <w:spacing w:line="240" w:lineRule="auto"/>
            </w:pPr>
            <w:r w:rsidRPr="002E5354">
              <w:t>Организация документообор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501973" w14:textId="24D019E8" w:rsidR="0099174E" w:rsidRPr="002E5354" w:rsidRDefault="0099174E" w:rsidP="00231284">
            <w:pPr>
              <w:spacing w:line="240" w:lineRule="auto"/>
              <w:jc w:val="center"/>
            </w:pPr>
            <w:r w:rsidRPr="002E5354">
              <w:t>1</w:t>
            </w: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CFA71" w14:textId="77777777" w:rsidR="0099174E" w:rsidRPr="002E5354" w:rsidRDefault="0099174E" w:rsidP="00231284">
            <w:pPr>
              <w:spacing w:line="240" w:lineRule="auto"/>
              <w:jc w:val="center"/>
            </w:pPr>
            <w:r w:rsidRPr="002E5354"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0743A" w14:textId="44E40349" w:rsidR="0099174E" w:rsidRPr="002E5354" w:rsidRDefault="0099174E" w:rsidP="00231284">
            <w:pPr>
              <w:spacing w:line="240" w:lineRule="auto"/>
              <w:jc w:val="center"/>
            </w:pPr>
            <w:r w:rsidRPr="002E5354">
              <w:t>1</w:t>
            </w:r>
            <w: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87B13B" w14:textId="77777777" w:rsidR="0099174E" w:rsidRPr="002E5354" w:rsidRDefault="0099174E" w:rsidP="00231284">
            <w:pPr>
              <w:spacing w:line="240" w:lineRule="auto"/>
              <w:jc w:val="center"/>
            </w:pPr>
            <w:r w:rsidRPr="002E5354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70E4E" w14:textId="77777777" w:rsidR="0099174E" w:rsidRPr="002E5354" w:rsidRDefault="0099174E" w:rsidP="00231284">
            <w:pPr>
              <w:spacing w:line="240" w:lineRule="auto"/>
              <w:jc w:val="center"/>
            </w:pPr>
            <w:r w:rsidRPr="002E5354">
              <w:t>Зачет</w:t>
            </w:r>
          </w:p>
        </w:tc>
      </w:tr>
      <w:tr w:rsidR="0099174E" w:rsidRPr="002E5354" w14:paraId="01E0FA99" w14:textId="77777777" w:rsidTr="00231284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2646F" w14:textId="77777777" w:rsidR="0099174E" w:rsidRPr="002E5354" w:rsidRDefault="0099174E" w:rsidP="00231284">
            <w:pPr>
              <w:spacing w:line="240" w:lineRule="auto"/>
              <w:jc w:val="center"/>
            </w:pPr>
            <w:r w:rsidRPr="002E5354">
              <w:lastRenderedPageBreak/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3EE5C" w14:textId="77777777" w:rsidR="0099174E" w:rsidRPr="002E5354" w:rsidRDefault="0099174E" w:rsidP="00231284">
            <w:pPr>
              <w:tabs>
                <w:tab w:val="left" w:pos="2130"/>
              </w:tabs>
              <w:spacing w:line="240" w:lineRule="auto"/>
            </w:pPr>
            <w:r w:rsidRPr="002E5354">
              <w:t>Обеспечение сохранности документов и д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2C18CF" w14:textId="77777777" w:rsidR="0099174E" w:rsidRPr="002E5354" w:rsidRDefault="0099174E" w:rsidP="00231284">
            <w:pPr>
              <w:spacing w:line="240" w:lineRule="auto"/>
              <w:jc w:val="center"/>
            </w:pPr>
            <w:r w:rsidRPr="002E5354"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0B1CA" w14:textId="77777777" w:rsidR="0099174E" w:rsidRPr="002E5354" w:rsidRDefault="0099174E" w:rsidP="00231284">
            <w:pPr>
              <w:spacing w:line="240" w:lineRule="auto"/>
              <w:jc w:val="center"/>
            </w:pPr>
            <w:r w:rsidRPr="002E5354"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15E22" w14:textId="77777777" w:rsidR="0099174E" w:rsidRPr="002E5354" w:rsidRDefault="0099174E" w:rsidP="00231284">
            <w:pPr>
              <w:spacing w:line="240" w:lineRule="auto"/>
              <w:jc w:val="center"/>
            </w:pPr>
            <w:r w:rsidRPr="002E5354"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530B1" w14:textId="77777777" w:rsidR="0099174E" w:rsidRPr="002E5354" w:rsidRDefault="0099174E" w:rsidP="00231284">
            <w:pPr>
              <w:spacing w:line="240" w:lineRule="auto"/>
              <w:jc w:val="center"/>
            </w:pPr>
            <w:r w:rsidRPr="002E5354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9D72F" w14:textId="77777777" w:rsidR="0099174E" w:rsidRPr="002E5354" w:rsidRDefault="0099174E" w:rsidP="00231284">
            <w:pPr>
              <w:spacing w:line="240" w:lineRule="auto"/>
              <w:jc w:val="center"/>
            </w:pPr>
            <w:r w:rsidRPr="002E5354">
              <w:t>Зачет</w:t>
            </w:r>
          </w:p>
        </w:tc>
      </w:tr>
      <w:tr w:rsidR="0099174E" w:rsidRPr="002E5354" w14:paraId="53B1A738" w14:textId="77777777" w:rsidTr="00231284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A6EDD" w14:textId="77777777" w:rsidR="0099174E" w:rsidRPr="002E5354" w:rsidRDefault="0099174E" w:rsidP="00231284">
            <w:pPr>
              <w:spacing w:line="240" w:lineRule="auto"/>
              <w:jc w:val="center"/>
            </w:pPr>
            <w:r w:rsidRPr="002E5354"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BDF5D" w14:textId="77777777" w:rsidR="0099174E" w:rsidRPr="002E5354" w:rsidRDefault="0099174E" w:rsidP="00231284">
            <w:pPr>
              <w:tabs>
                <w:tab w:val="left" w:pos="1920"/>
              </w:tabs>
              <w:spacing w:line="240" w:lineRule="auto"/>
            </w:pPr>
            <w:r w:rsidRPr="002E5354">
              <w:t>Итоговая аттестация (демонстрационный экзаме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34E3C7" w14:textId="77777777" w:rsidR="0099174E" w:rsidRPr="002E5354" w:rsidRDefault="0099174E" w:rsidP="00231284">
            <w:pPr>
              <w:spacing w:line="240" w:lineRule="auto"/>
              <w:jc w:val="center"/>
            </w:pPr>
            <w:r w:rsidRPr="002E5354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31FD6" w14:textId="77777777" w:rsidR="0099174E" w:rsidRPr="002E5354" w:rsidRDefault="0099174E" w:rsidP="00231284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926B6" w14:textId="77777777" w:rsidR="0099174E" w:rsidRPr="002E5354" w:rsidRDefault="0099174E" w:rsidP="00231284">
            <w:pPr>
              <w:spacing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0F0961" w14:textId="77777777" w:rsidR="0099174E" w:rsidRPr="002E5354" w:rsidRDefault="0099174E" w:rsidP="00231284">
            <w:pPr>
              <w:spacing w:line="240" w:lineRule="auto"/>
              <w:jc w:val="center"/>
            </w:pPr>
            <w:r w:rsidRPr="002E5354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7B259" w14:textId="77777777" w:rsidR="0099174E" w:rsidRPr="002E5354" w:rsidRDefault="0099174E" w:rsidP="00231284">
            <w:pPr>
              <w:spacing w:line="240" w:lineRule="auto"/>
              <w:jc w:val="center"/>
            </w:pPr>
            <w:r w:rsidRPr="002E5354">
              <w:t>ДЭ</w:t>
            </w:r>
          </w:p>
        </w:tc>
      </w:tr>
      <w:tr w:rsidR="0099174E" w:rsidRPr="002E5354" w14:paraId="26EA8B35" w14:textId="77777777" w:rsidTr="00231284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8F399" w14:textId="77777777" w:rsidR="0099174E" w:rsidRPr="002E5354" w:rsidRDefault="0099174E" w:rsidP="00231284">
            <w:p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561B3D" w14:textId="77777777" w:rsidR="0099174E" w:rsidRPr="002E5354" w:rsidRDefault="0099174E" w:rsidP="00231284">
            <w:pPr>
              <w:spacing w:line="240" w:lineRule="auto"/>
              <w:jc w:val="right"/>
              <w:rPr>
                <w:b/>
                <w:bCs/>
              </w:rPr>
            </w:pPr>
            <w:r w:rsidRPr="002E5354">
              <w:rPr>
                <w:b/>
                <w:bCs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FA0CC" w14:textId="5FDB4811" w:rsidR="0099174E" w:rsidRPr="002E5354" w:rsidRDefault="0099174E" w:rsidP="0023128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856F9" w14:textId="77777777" w:rsidR="0099174E" w:rsidRPr="002E5354" w:rsidRDefault="0099174E" w:rsidP="00231284">
            <w:pPr>
              <w:spacing w:line="240" w:lineRule="auto"/>
              <w:jc w:val="center"/>
              <w:rPr>
                <w:b/>
                <w:bCs/>
              </w:rPr>
            </w:pPr>
            <w:r w:rsidRPr="002E5354">
              <w:rPr>
                <w:b/>
                <w:bCs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D7663" w14:textId="3ABF1F8F" w:rsidR="0099174E" w:rsidRPr="002E5354" w:rsidRDefault="0099174E" w:rsidP="00231284">
            <w:pPr>
              <w:spacing w:line="240" w:lineRule="auto"/>
              <w:jc w:val="center"/>
              <w:rPr>
                <w:b/>
                <w:bCs/>
              </w:rPr>
            </w:pPr>
            <w:r w:rsidRPr="002E5354">
              <w:rPr>
                <w:b/>
                <w:bCs/>
              </w:rPr>
              <w:t>3</w:t>
            </w:r>
            <w:r>
              <w:rPr>
                <w:b/>
                <w:bCs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364F8" w14:textId="77777777" w:rsidR="0099174E" w:rsidRPr="002E5354" w:rsidRDefault="0099174E" w:rsidP="00231284">
            <w:pPr>
              <w:spacing w:line="240" w:lineRule="auto"/>
              <w:jc w:val="center"/>
              <w:rPr>
                <w:b/>
                <w:bCs/>
              </w:rPr>
            </w:pPr>
            <w:r w:rsidRPr="002E5354">
              <w:rPr>
                <w:b/>
                <w:bCs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4FFE" w14:textId="77777777" w:rsidR="0099174E" w:rsidRPr="002E5354" w:rsidRDefault="0099174E" w:rsidP="00231284">
            <w:pPr>
              <w:spacing w:line="240" w:lineRule="auto"/>
              <w:jc w:val="center"/>
            </w:pPr>
          </w:p>
        </w:tc>
      </w:tr>
    </w:tbl>
    <w:p w14:paraId="2288CACC" w14:textId="77777777" w:rsidR="00DB734D" w:rsidRDefault="00DB734D" w:rsidP="004E08BC">
      <w:pPr>
        <w:spacing w:line="240" w:lineRule="auto"/>
      </w:pPr>
    </w:p>
    <w:p w14:paraId="5A50DB61" w14:textId="01227901" w:rsidR="007B5D7B" w:rsidRPr="00D45561" w:rsidRDefault="00D90FBF" w:rsidP="004E08BC">
      <w:pPr>
        <w:spacing w:line="240" w:lineRule="auto"/>
      </w:pPr>
      <w:r w:rsidRPr="00DB734D">
        <w:br w:type="page"/>
      </w:r>
      <w:bookmarkStart w:id="0" w:name="OCRUncertain009"/>
      <w:r w:rsidR="007B5D7B" w:rsidRPr="00AD2A83">
        <w:rPr>
          <w:b/>
        </w:rPr>
        <w:lastRenderedPageBreak/>
        <w:t>ПОЯСНИТЕЛЬНАЯ</w:t>
      </w:r>
      <w:bookmarkEnd w:id="0"/>
      <w:r w:rsidR="007B5D7B" w:rsidRPr="00AD2A83">
        <w:rPr>
          <w:b/>
        </w:rPr>
        <w:t xml:space="preserve"> ЗАПИСКА</w:t>
      </w:r>
    </w:p>
    <w:p w14:paraId="6AFD05DB" w14:textId="7188C3D7" w:rsidR="00D45561" w:rsidRDefault="007D2CA5" w:rsidP="00AD2A83">
      <w:pPr>
        <w:ind w:firstLine="708"/>
      </w:pPr>
      <w:r>
        <w:t xml:space="preserve">Программа дополнительного профессионального образования по </w:t>
      </w:r>
      <w:r w:rsidR="007B5D7B" w:rsidRPr="00AD2A83">
        <w:t xml:space="preserve"> </w:t>
      </w:r>
      <w:r w:rsidR="00B702E8">
        <w:t>повышени</w:t>
      </w:r>
      <w:r>
        <w:t xml:space="preserve">ю </w:t>
      </w:r>
      <w:r w:rsidR="00B702E8">
        <w:t>квалификации</w:t>
      </w:r>
      <w:r w:rsidR="007B5D7B" w:rsidRPr="00AD2A83">
        <w:t xml:space="preserve"> составлена на основании требований Федерального закона «Об образовании в Российской Федерации» от 29.12.2012г. №273-ФЗ, Порядка организации и осуществления образовательной деятельности по дополнительным профессиональным программам утвержденного приказом Министерства образования и науки Российской</w:t>
      </w:r>
      <w:r w:rsidR="00C764B8">
        <w:t xml:space="preserve"> Федерации от 01.07.2013г. №499</w:t>
      </w:r>
      <w:r w:rsidR="007B5D7B" w:rsidRPr="00AD2A83">
        <w:t xml:space="preserve"> и преемственности по отношению к государственным образовательным стандартам высшего профессионального </w:t>
      </w:r>
      <w:r w:rsidR="007B5D7B" w:rsidRPr="002A3B0A">
        <w:t xml:space="preserve">образования </w:t>
      </w:r>
      <w:r w:rsidR="0099174E" w:rsidRPr="002E5354">
        <w:rPr>
          <w:b/>
          <w:u w:val="single"/>
        </w:rPr>
        <w:t>№ 1044 «Специалист по управлению документацией организации»</w:t>
      </w:r>
      <w:r w:rsidR="007B5D7B" w:rsidRPr="002A3B0A">
        <w:t>.</w:t>
      </w:r>
      <w:r w:rsidR="007B5D7B" w:rsidRPr="00AD2A83">
        <w:t xml:space="preserve"> Набор дисциплин данной программы предназначен для слу</w:t>
      </w:r>
      <w:r w:rsidR="00AD2A83">
        <w:t>шателей, занимающихся вопросами</w:t>
      </w:r>
      <w:r w:rsidR="00076306">
        <w:t xml:space="preserve"> </w:t>
      </w:r>
      <w:r w:rsidR="0099174E" w:rsidRPr="002E5354">
        <w:t>делопроизводства в организации</w:t>
      </w:r>
      <w:r w:rsidR="00076306">
        <w:t>.</w:t>
      </w:r>
    </w:p>
    <w:p w14:paraId="07D698CD" w14:textId="63299352" w:rsidR="006B0345" w:rsidRDefault="006B0345" w:rsidP="006B0345">
      <w:pPr>
        <w:ind w:firstLine="708"/>
        <w:rPr>
          <w:bCs/>
        </w:rPr>
      </w:pPr>
      <w:r>
        <w:rPr>
          <w:bCs/>
        </w:rPr>
        <w:t xml:space="preserve">Учебный план состоит из дисциплин, позволяющих обучающемуся получить знания и навыки для успешной профессиональной деятельности в области </w:t>
      </w:r>
      <w:r w:rsidR="0099174E" w:rsidRPr="002E5354">
        <w:t>делопроизводства в организации</w:t>
      </w:r>
      <w:r>
        <w:rPr>
          <w:bCs/>
        </w:rPr>
        <w:t>.</w:t>
      </w:r>
    </w:p>
    <w:p w14:paraId="4EB095DC" w14:textId="2C1F49EE" w:rsidR="007B5D7B" w:rsidRPr="00AD2A83" w:rsidRDefault="007B5D7B" w:rsidP="00AD2A83">
      <w:pPr>
        <w:ind w:firstLine="708"/>
        <w:rPr>
          <w:bCs/>
        </w:rPr>
      </w:pPr>
      <w:proofErr w:type="spellStart"/>
      <w:r w:rsidRPr="00AD2A83">
        <w:rPr>
          <w:bCs/>
        </w:rPr>
        <w:t>Блочно</w:t>
      </w:r>
      <w:proofErr w:type="spellEnd"/>
      <w:r w:rsidRPr="00AD2A83">
        <w:rPr>
          <w:bCs/>
        </w:rPr>
        <w:t xml:space="preserve">-модульный характер обучения позволяет достаточно просто перерабатывать и обновлять учебный материал, оценить творческий потенциал слушателя, его умения самостоятельного получения новых знаний. По каждому модулю (дисциплине) производится промежуточный контроль в форме </w:t>
      </w:r>
      <w:r w:rsidR="00484967">
        <w:rPr>
          <w:bCs/>
        </w:rPr>
        <w:t>учебно-практических заданий</w:t>
      </w:r>
      <w:r w:rsidRPr="00AD2A83">
        <w:rPr>
          <w:bCs/>
        </w:rPr>
        <w:t>,</w:t>
      </w:r>
      <w:r w:rsidR="00484967">
        <w:rPr>
          <w:bCs/>
        </w:rPr>
        <w:t xml:space="preserve"> </w:t>
      </w:r>
      <w:r w:rsidRPr="00AD2A83">
        <w:rPr>
          <w:bCs/>
        </w:rPr>
        <w:t xml:space="preserve">и </w:t>
      </w:r>
      <w:r w:rsidR="00484967">
        <w:rPr>
          <w:bCs/>
        </w:rPr>
        <w:t>зачета</w:t>
      </w:r>
      <w:r w:rsidRPr="00AD2A83">
        <w:rPr>
          <w:bCs/>
        </w:rPr>
        <w:t xml:space="preserve">. </w:t>
      </w:r>
    </w:p>
    <w:p w14:paraId="67720B43" w14:textId="77777777" w:rsidR="007B5D7B" w:rsidRPr="00AD2A83" w:rsidRDefault="007B5D7B" w:rsidP="00AD2A83">
      <w:pPr>
        <w:ind w:firstLine="709"/>
      </w:pPr>
      <w:r w:rsidRPr="00AD2A83">
        <w:t>Реализация данной учебной программы включа</w:t>
      </w:r>
      <w:r w:rsidR="00015DC3" w:rsidRPr="00AD2A83">
        <w:t>ет</w:t>
      </w:r>
      <w:r w:rsidRPr="00AD2A83">
        <w:t xml:space="preserve"> теоретическое обучение, практикумы, семинары, а также промежуточный контроль знаний и итоговую аттестацию.</w:t>
      </w:r>
    </w:p>
    <w:p w14:paraId="1D26EA39" w14:textId="4D368F2C" w:rsidR="007B5D7B" w:rsidRPr="00AD2A83" w:rsidRDefault="007B5D7B" w:rsidP="00AD2A83">
      <w:pPr>
        <w:ind w:firstLine="709"/>
      </w:pPr>
      <w:r w:rsidRPr="00AD2A83">
        <w:t xml:space="preserve">Итоговая аттестация проводится в виде </w:t>
      </w:r>
      <w:r w:rsidR="0099174E">
        <w:t>демонстрационного экзамена</w:t>
      </w:r>
      <w:r w:rsidR="008A2C5A" w:rsidRPr="00AD2A83">
        <w:t>.</w:t>
      </w:r>
    </w:p>
    <w:p w14:paraId="78F46139" w14:textId="77777777" w:rsidR="007B5D7B" w:rsidRPr="00AD2A83" w:rsidRDefault="007B5D7B" w:rsidP="00AD2A83">
      <w:pPr>
        <w:ind w:firstLine="709"/>
      </w:pPr>
      <w:r w:rsidRPr="00AD2A83">
        <w:t xml:space="preserve">Процесс обучения строится так, чтобы слушатели наряду с изучением вопросов теории, имели и практическую возможность апробации полученных знаний. </w:t>
      </w:r>
    </w:p>
    <w:p w14:paraId="5242C3B6" w14:textId="03FA4A8A" w:rsidR="007B5D7B" w:rsidRPr="00C01359" w:rsidRDefault="00C01359" w:rsidP="00AD2A83">
      <w:pPr>
        <w:ind w:firstLine="709"/>
      </w:pPr>
      <w:r w:rsidRPr="00C01359">
        <w:t>Центр дополнительного образования «Вертикальный взлет» на базе общества с ограниченной ответственностью «КАРАТ»</w:t>
      </w:r>
      <w:r w:rsidR="00B702E8" w:rsidRPr="00C01359">
        <w:t xml:space="preserve"> </w:t>
      </w:r>
      <w:r w:rsidR="007B5D7B" w:rsidRPr="00C01359">
        <w:t xml:space="preserve">располагает материально-технической базой, соответствующей действующим санитарно-техническим </w:t>
      </w:r>
      <w:r w:rsidR="007B5D7B" w:rsidRPr="00C01359">
        <w:lastRenderedPageBreak/>
        <w:t>нормам и обеспечивающей проведение всех видов аудиторной, практической, дисциплинарной и междисциплинарной подготовки слушателей, предусмотренных учебным планом.</w:t>
      </w:r>
    </w:p>
    <w:p w14:paraId="665B0EA2" w14:textId="325B1B54" w:rsidR="00015DC3" w:rsidRPr="00C01359" w:rsidRDefault="007B5D7B" w:rsidP="00C01359">
      <w:pPr>
        <w:ind w:firstLine="709"/>
      </w:pPr>
      <w:r w:rsidRPr="00C01359">
        <w:t xml:space="preserve">В случае успешной сдачи </w:t>
      </w:r>
      <w:r w:rsidR="0099174E">
        <w:t>итоговой аттестации</w:t>
      </w:r>
      <w:r w:rsidR="00AD2A83" w:rsidRPr="00C01359">
        <w:t xml:space="preserve">, слушатели получают </w:t>
      </w:r>
      <w:r w:rsidR="00B702E8" w:rsidRPr="00C01359">
        <w:t xml:space="preserve">удостоверение о повышении квалификации государственного </w:t>
      </w:r>
      <w:r w:rsidR="00C01359" w:rsidRPr="00C01359">
        <w:t>образца организации дополнительного профессионального образования общества с ограниченной ответственностью «КАРАТ» центра дополнительного образования «Вертикальный взлет»</w:t>
      </w:r>
      <w:r w:rsidRPr="00C01359">
        <w:t>.</w:t>
      </w:r>
      <w:r w:rsidR="00015DC3" w:rsidRPr="00C01359">
        <w:br w:type="page"/>
      </w:r>
    </w:p>
    <w:p w14:paraId="4E4D3DCF" w14:textId="77777777" w:rsidR="007B5D7B" w:rsidRPr="00AD2A83" w:rsidRDefault="007B5D7B" w:rsidP="00AD2A83">
      <w:pPr>
        <w:rPr>
          <w:b/>
        </w:rPr>
      </w:pPr>
      <w:r w:rsidRPr="00AD2A83">
        <w:rPr>
          <w:b/>
        </w:rPr>
        <w:lastRenderedPageBreak/>
        <w:t>ПЕРЕЧЕНЬ ПРОФЕССИОНАЛЬНЫХ КОМПЕТЕНЦИЙ В РАМКАХ ИМЕЮЩЕЙСЯ КВАЛИФИКАЦИИ, КАЧЕСТВЕННОЕ ИЗМЕНЕНИЕ КОТОРЫХ</w:t>
      </w:r>
      <w:r w:rsidR="00015DC3" w:rsidRPr="00AD2A83">
        <w:rPr>
          <w:b/>
        </w:rPr>
        <w:t xml:space="preserve"> </w:t>
      </w:r>
      <w:r w:rsidRPr="00AD2A83">
        <w:rPr>
          <w:b/>
        </w:rPr>
        <w:t>ОСУЩЕСТВЛЯЕТСЯ В РЕЗУЛЬТАТЕ ОБУЧЕНИЯ</w:t>
      </w:r>
    </w:p>
    <w:p w14:paraId="044909B1" w14:textId="77777777" w:rsidR="007B5D7B" w:rsidRPr="00AD2A83" w:rsidRDefault="007B5D7B" w:rsidP="00AD2A83">
      <w:pPr>
        <w:rPr>
          <w:b/>
        </w:rPr>
      </w:pPr>
    </w:p>
    <w:p w14:paraId="01057677" w14:textId="77777777" w:rsidR="007B5D7B" w:rsidRPr="00AD2A83" w:rsidRDefault="007B5D7B" w:rsidP="00AD2A83">
      <w:pPr>
        <w:ind w:left="360"/>
        <w:rPr>
          <w:b/>
        </w:rPr>
      </w:pPr>
      <w:r w:rsidRPr="00AD2A83">
        <w:rPr>
          <w:b/>
        </w:rPr>
        <w:t>КВАЛИФИКАЦИОННАЯ ХАРАКТЕРИСТИКА</w:t>
      </w:r>
    </w:p>
    <w:p w14:paraId="499E5852" w14:textId="688DEACA" w:rsidR="00C82869" w:rsidRDefault="008747D2" w:rsidP="00AD2A83">
      <w:pPr>
        <w:spacing w:line="240" w:lineRule="auto"/>
      </w:pPr>
      <w:r w:rsidRPr="00AD2A83">
        <w:t>Слушатель, успешно осво</w:t>
      </w:r>
      <w:r w:rsidR="00C82869">
        <w:t xml:space="preserve">ивший программу курса </w:t>
      </w:r>
      <w:r w:rsidR="0099174E">
        <w:t>«</w:t>
      </w:r>
      <w:r w:rsidR="0099174E" w:rsidRPr="002E5354">
        <w:t>Делопроизводство в организации»</w:t>
      </w:r>
      <w:r w:rsidR="0099174E">
        <w:t xml:space="preserve"> </w:t>
      </w:r>
      <w:r w:rsidRPr="00AD2A83">
        <w:t>должен</w:t>
      </w:r>
    </w:p>
    <w:p w14:paraId="5AAF1842" w14:textId="77777777" w:rsidR="00C82869" w:rsidRDefault="00C82869" w:rsidP="00AD2A83">
      <w:pPr>
        <w:spacing w:line="240" w:lineRule="auto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8747D2" w:rsidRPr="00AD2A83">
        <w:t xml:space="preserve"> </w:t>
      </w:r>
    </w:p>
    <w:p w14:paraId="0C69F261" w14:textId="77777777" w:rsidR="0099174E" w:rsidRPr="0099174E" w:rsidRDefault="0099174E" w:rsidP="0099174E">
      <w:pPr>
        <w:spacing w:before="240" w:after="120" w:line="240" w:lineRule="auto"/>
        <w:rPr>
          <w:b/>
        </w:rPr>
      </w:pPr>
      <w:r w:rsidRPr="0099174E">
        <w:rPr>
          <w:b/>
        </w:rPr>
        <w:t>Знать:</w:t>
      </w:r>
    </w:p>
    <w:p w14:paraId="57843A92" w14:textId="77777777" w:rsidR="0099174E" w:rsidRPr="0099174E" w:rsidRDefault="0099174E" w:rsidP="0099174E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99174E">
        <w:rPr>
          <w:sz w:val="28"/>
          <w:szCs w:val="28"/>
        </w:rPr>
        <w:t>законодательные и нормативные правовые акты, положения, инструкции, другие руководящие материалы и документы по ведению делопроизводства и обеспечению сохранности документов на предприятии;</w:t>
      </w:r>
    </w:p>
    <w:p w14:paraId="06C7C9E3" w14:textId="77777777" w:rsidR="0099174E" w:rsidRPr="0099174E" w:rsidRDefault="0099174E" w:rsidP="0099174E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99174E">
        <w:rPr>
          <w:sz w:val="28"/>
          <w:szCs w:val="28"/>
        </w:rPr>
        <w:t>современные информационные технологии работы с документами;</w:t>
      </w:r>
    </w:p>
    <w:p w14:paraId="3998AA95" w14:textId="77777777" w:rsidR="0099174E" w:rsidRPr="0099174E" w:rsidRDefault="0099174E" w:rsidP="0099174E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99174E">
        <w:rPr>
          <w:sz w:val="28"/>
          <w:szCs w:val="28"/>
        </w:rPr>
        <w:t>структуру предприятия и его подразделений;</w:t>
      </w:r>
    </w:p>
    <w:p w14:paraId="30D4FAE9" w14:textId="77777777" w:rsidR="0099174E" w:rsidRPr="0099174E" w:rsidRDefault="0099174E" w:rsidP="0099174E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99174E">
        <w:rPr>
          <w:sz w:val="28"/>
          <w:szCs w:val="28"/>
        </w:rPr>
        <w:t>виды документов и их назначение;</w:t>
      </w:r>
    </w:p>
    <w:p w14:paraId="75AA7BE2" w14:textId="77777777" w:rsidR="0099174E" w:rsidRPr="0099174E" w:rsidRDefault="0099174E" w:rsidP="0099174E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99174E">
        <w:rPr>
          <w:sz w:val="28"/>
          <w:szCs w:val="28"/>
        </w:rPr>
        <w:t>схемы документооборота;</w:t>
      </w:r>
    </w:p>
    <w:p w14:paraId="285F72A2" w14:textId="77777777" w:rsidR="0099174E" w:rsidRPr="0099174E" w:rsidRDefault="0099174E" w:rsidP="0099174E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99174E">
        <w:rPr>
          <w:sz w:val="28"/>
          <w:szCs w:val="28"/>
        </w:rPr>
        <w:t>порядок работы с документами;</w:t>
      </w:r>
    </w:p>
    <w:p w14:paraId="70BD691F" w14:textId="77777777" w:rsidR="0099174E" w:rsidRPr="0099174E" w:rsidRDefault="0099174E" w:rsidP="0099174E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99174E">
        <w:rPr>
          <w:sz w:val="28"/>
          <w:szCs w:val="28"/>
        </w:rPr>
        <w:t>системы электронного документооборота;</w:t>
      </w:r>
    </w:p>
    <w:p w14:paraId="2D76B3E9" w14:textId="77777777" w:rsidR="0099174E" w:rsidRPr="0099174E" w:rsidRDefault="0099174E" w:rsidP="0099174E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99174E">
        <w:rPr>
          <w:sz w:val="28"/>
          <w:szCs w:val="28"/>
        </w:rPr>
        <w:t>основы организации труда, правила эксплуатации компьютерной и оргтехники;</w:t>
      </w:r>
    </w:p>
    <w:p w14:paraId="3DE0CFFB" w14:textId="77777777" w:rsidR="0099174E" w:rsidRPr="0099174E" w:rsidRDefault="0099174E" w:rsidP="0099174E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99174E">
        <w:rPr>
          <w:sz w:val="28"/>
          <w:szCs w:val="28"/>
        </w:rPr>
        <w:t>правила и нормы охраны труда</w:t>
      </w:r>
    </w:p>
    <w:p w14:paraId="74979DF5" w14:textId="77777777" w:rsidR="0099174E" w:rsidRPr="0099174E" w:rsidRDefault="0099174E" w:rsidP="0099174E">
      <w:pPr>
        <w:spacing w:before="240" w:after="120" w:line="240" w:lineRule="auto"/>
        <w:rPr>
          <w:b/>
        </w:rPr>
      </w:pPr>
      <w:r w:rsidRPr="0099174E">
        <w:rPr>
          <w:b/>
        </w:rPr>
        <w:t>Уметь:</w:t>
      </w:r>
    </w:p>
    <w:p w14:paraId="7793AEAC" w14:textId="77777777" w:rsidR="0099174E" w:rsidRPr="0099174E" w:rsidRDefault="0099174E" w:rsidP="0099174E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99174E">
        <w:rPr>
          <w:sz w:val="28"/>
          <w:szCs w:val="28"/>
        </w:rPr>
        <w:t>принимать и регистрировать поступающую корреспонденцию, направлять ее в структурные подразделения организации.</w:t>
      </w:r>
    </w:p>
    <w:p w14:paraId="77A0E143" w14:textId="77777777" w:rsidR="0099174E" w:rsidRPr="0099174E" w:rsidRDefault="0099174E" w:rsidP="0099174E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99174E">
        <w:rPr>
          <w:sz w:val="28"/>
          <w:szCs w:val="28"/>
        </w:rPr>
        <w:t>рассматривать документы и передавать их на исполнение с учетом резолюции руководителей организации</w:t>
      </w:r>
    </w:p>
    <w:p w14:paraId="71EEAD04" w14:textId="77777777" w:rsidR="0099174E" w:rsidRPr="0099174E" w:rsidRDefault="0099174E" w:rsidP="0099174E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99174E">
        <w:rPr>
          <w:sz w:val="28"/>
          <w:szCs w:val="28"/>
        </w:rPr>
        <w:t>оформлять регистрационные карточки, заполнять журналы регистрации и создавать банк данных;</w:t>
      </w:r>
    </w:p>
    <w:p w14:paraId="6C705F06" w14:textId="77777777" w:rsidR="0099174E" w:rsidRPr="0099174E" w:rsidRDefault="0099174E" w:rsidP="0099174E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99174E">
        <w:rPr>
          <w:sz w:val="28"/>
          <w:szCs w:val="28"/>
        </w:rPr>
        <w:t>пользоваться справочно-правовой системой;</w:t>
      </w:r>
    </w:p>
    <w:p w14:paraId="2DFA4AAA" w14:textId="77777777" w:rsidR="0099174E" w:rsidRPr="0099174E" w:rsidRDefault="0099174E" w:rsidP="0099174E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99174E">
        <w:rPr>
          <w:sz w:val="28"/>
          <w:szCs w:val="28"/>
        </w:rPr>
        <w:t>создавать и использовать базы данных по документам организации;</w:t>
      </w:r>
    </w:p>
    <w:p w14:paraId="760F1B5E" w14:textId="77777777" w:rsidR="0099174E" w:rsidRPr="0099174E" w:rsidRDefault="0099174E" w:rsidP="0099174E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99174E">
        <w:rPr>
          <w:sz w:val="28"/>
          <w:szCs w:val="28"/>
        </w:rPr>
        <w:t>применять современные информационно-коммуникационные технологии в работе с документами;</w:t>
      </w:r>
    </w:p>
    <w:p w14:paraId="3C99ED85" w14:textId="77777777" w:rsidR="0099174E" w:rsidRPr="0099174E" w:rsidRDefault="0099174E" w:rsidP="0099174E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99174E">
        <w:rPr>
          <w:sz w:val="28"/>
          <w:szCs w:val="28"/>
        </w:rPr>
        <w:t>вести картотеку учета прохождения документальных материалов;</w:t>
      </w:r>
    </w:p>
    <w:p w14:paraId="7839D144" w14:textId="77777777" w:rsidR="0099174E" w:rsidRPr="0099174E" w:rsidRDefault="0099174E" w:rsidP="0099174E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99174E">
        <w:rPr>
          <w:sz w:val="28"/>
          <w:szCs w:val="28"/>
        </w:rPr>
        <w:t>осуществлять контроль за прохождением документов;</w:t>
      </w:r>
    </w:p>
    <w:p w14:paraId="5D1E289E" w14:textId="77777777" w:rsidR="0099174E" w:rsidRPr="0099174E" w:rsidRDefault="0099174E" w:rsidP="0099174E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99174E">
        <w:rPr>
          <w:sz w:val="28"/>
          <w:szCs w:val="28"/>
        </w:rPr>
        <w:t>составлять и оформлять служебные документы, материалы с использованием формуляров документов конкретных видов;</w:t>
      </w:r>
    </w:p>
    <w:p w14:paraId="69092C9B" w14:textId="77777777" w:rsidR="0099174E" w:rsidRPr="0099174E" w:rsidRDefault="0099174E" w:rsidP="0099174E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99174E">
        <w:rPr>
          <w:sz w:val="28"/>
          <w:szCs w:val="28"/>
        </w:rPr>
        <w:t>формировать дела;</w:t>
      </w:r>
    </w:p>
    <w:p w14:paraId="20013623" w14:textId="77777777" w:rsidR="0099174E" w:rsidRPr="0099174E" w:rsidRDefault="0099174E" w:rsidP="0099174E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99174E">
        <w:rPr>
          <w:sz w:val="28"/>
          <w:szCs w:val="28"/>
        </w:rPr>
        <w:t>обеспечивать быстрый поиск документов по научно-справочному аппарату (картотекам) организации;</w:t>
      </w:r>
    </w:p>
    <w:p w14:paraId="6986B1E8" w14:textId="77777777" w:rsidR="0099174E" w:rsidRPr="0099174E" w:rsidRDefault="0099174E" w:rsidP="0099174E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99174E">
        <w:rPr>
          <w:sz w:val="28"/>
          <w:szCs w:val="28"/>
        </w:rPr>
        <w:lastRenderedPageBreak/>
        <w:t>систематизировать и хранить документы текущего архива;</w:t>
      </w:r>
    </w:p>
    <w:p w14:paraId="6F63FF46" w14:textId="77777777" w:rsidR="0099174E" w:rsidRPr="0099174E" w:rsidRDefault="0099174E" w:rsidP="0099174E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99174E">
        <w:rPr>
          <w:sz w:val="28"/>
          <w:szCs w:val="28"/>
        </w:rPr>
        <w:t>обеспечивать сохранность проходящей служебной документации;</w:t>
      </w:r>
    </w:p>
    <w:p w14:paraId="6A451325" w14:textId="77777777" w:rsidR="0099174E" w:rsidRPr="0099174E" w:rsidRDefault="0099174E" w:rsidP="0099174E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99174E">
        <w:rPr>
          <w:sz w:val="28"/>
          <w:szCs w:val="28"/>
        </w:rPr>
        <w:t>готовить и передавать документы на архивное хранение;</w:t>
      </w:r>
    </w:p>
    <w:p w14:paraId="76FC4FE0" w14:textId="77777777" w:rsidR="0099174E" w:rsidRPr="0099174E" w:rsidRDefault="0099174E" w:rsidP="0099174E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99174E">
        <w:rPr>
          <w:sz w:val="28"/>
          <w:szCs w:val="28"/>
        </w:rPr>
        <w:t>обеспечивать сохранность архивных документов в организации.</w:t>
      </w:r>
    </w:p>
    <w:p w14:paraId="4891319F" w14:textId="77777777" w:rsidR="0099174E" w:rsidRPr="0099174E" w:rsidRDefault="0099174E" w:rsidP="0099174E">
      <w:pPr>
        <w:spacing w:before="240" w:after="120" w:line="240" w:lineRule="auto"/>
        <w:rPr>
          <w:b/>
        </w:rPr>
      </w:pPr>
      <w:r w:rsidRPr="0099174E">
        <w:rPr>
          <w:b/>
        </w:rPr>
        <w:t>Владеть:</w:t>
      </w:r>
    </w:p>
    <w:p w14:paraId="05297450" w14:textId="77777777" w:rsidR="0099174E" w:rsidRPr="0099174E" w:rsidRDefault="0099174E" w:rsidP="0099174E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99174E">
        <w:rPr>
          <w:sz w:val="28"/>
          <w:szCs w:val="28"/>
        </w:rPr>
        <w:t>методиками выбора технологии создания документов;</w:t>
      </w:r>
    </w:p>
    <w:p w14:paraId="225FC27C" w14:textId="77777777" w:rsidR="0099174E" w:rsidRPr="0099174E" w:rsidRDefault="0099174E" w:rsidP="0099174E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99174E">
        <w:rPr>
          <w:sz w:val="28"/>
          <w:szCs w:val="28"/>
        </w:rPr>
        <w:t>навыками обработки входящих, исходящих и внутренних документов, в том числе электронных, их систематизации;</w:t>
      </w:r>
    </w:p>
    <w:p w14:paraId="4EB4C2F9" w14:textId="77777777" w:rsidR="0099174E" w:rsidRPr="0099174E" w:rsidRDefault="0099174E" w:rsidP="0099174E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99174E">
        <w:rPr>
          <w:sz w:val="28"/>
          <w:szCs w:val="28"/>
        </w:rPr>
        <w:t>навыками работы в системах электронного документооборота;</w:t>
      </w:r>
    </w:p>
    <w:p w14:paraId="07A89F94" w14:textId="77777777" w:rsidR="0099174E" w:rsidRPr="0099174E" w:rsidRDefault="0099174E" w:rsidP="0099174E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99174E">
        <w:rPr>
          <w:sz w:val="28"/>
          <w:szCs w:val="28"/>
        </w:rPr>
        <w:t>умением организовывать системы хранения и обработки документов.</w:t>
      </w:r>
    </w:p>
    <w:p w14:paraId="728954D2" w14:textId="36F5BD3F" w:rsidR="007B5D7B" w:rsidRPr="0099174E" w:rsidRDefault="007B5D7B" w:rsidP="0099174E">
      <w:pPr>
        <w:tabs>
          <w:tab w:val="left" w:pos="993"/>
          <w:tab w:val="left" w:pos="1134"/>
        </w:tabs>
      </w:pPr>
    </w:p>
    <w:sectPr w:rsidR="007B5D7B" w:rsidRPr="0099174E" w:rsidSect="00015DC3">
      <w:pgSz w:w="11906" w:h="16838"/>
      <w:pgMar w:top="851" w:right="851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EADA0" w14:textId="77777777" w:rsidR="00BB5534" w:rsidRDefault="00BB5534" w:rsidP="00D45561">
      <w:pPr>
        <w:spacing w:line="240" w:lineRule="auto"/>
      </w:pPr>
      <w:r>
        <w:separator/>
      </w:r>
    </w:p>
  </w:endnote>
  <w:endnote w:type="continuationSeparator" w:id="0">
    <w:p w14:paraId="3245F549" w14:textId="77777777" w:rsidR="00BB5534" w:rsidRDefault="00BB5534" w:rsidP="00D455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Arimo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A26B4" w14:textId="77777777" w:rsidR="00D45561" w:rsidRDefault="00D4556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8613613"/>
      <w:docPartObj>
        <w:docPartGallery w:val="Page Numbers (Bottom of Page)"/>
        <w:docPartUnique/>
      </w:docPartObj>
    </w:sdtPr>
    <w:sdtEndPr/>
    <w:sdtContent>
      <w:p w14:paraId="610B4D6B" w14:textId="77777777" w:rsidR="00D45561" w:rsidRDefault="00EF3DA7">
        <w:pPr>
          <w:pStyle w:val="ac"/>
          <w:jc w:val="right"/>
        </w:pPr>
        <w:r>
          <w:fldChar w:fldCharType="begin"/>
        </w:r>
        <w:r w:rsidR="00D45561">
          <w:instrText>PAGE   \* MERGEFORMAT</w:instrText>
        </w:r>
        <w:r>
          <w:fldChar w:fldCharType="separate"/>
        </w:r>
        <w:r w:rsidR="00D16F82">
          <w:rPr>
            <w:noProof/>
          </w:rPr>
          <w:t>5</w:t>
        </w:r>
        <w:r>
          <w:fldChar w:fldCharType="end"/>
        </w:r>
      </w:p>
    </w:sdtContent>
  </w:sdt>
  <w:p w14:paraId="09A5F471" w14:textId="77777777" w:rsidR="00D45561" w:rsidRDefault="00D4556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88834" w14:textId="77777777" w:rsidR="00D45561" w:rsidRDefault="00D4556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AC65F" w14:textId="77777777" w:rsidR="00BB5534" w:rsidRDefault="00BB5534" w:rsidP="00D45561">
      <w:pPr>
        <w:spacing w:line="240" w:lineRule="auto"/>
      </w:pPr>
      <w:r>
        <w:separator/>
      </w:r>
    </w:p>
  </w:footnote>
  <w:footnote w:type="continuationSeparator" w:id="0">
    <w:p w14:paraId="05E79807" w14:textId="77777777" w:rsidR="00BB5534" w:rsidRDefault="00BB5534" w:rsidP="00D455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D63D2" w14:textId="77777777" w:rsidR="00D45561" w:rsidRDefault="00D4556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BCF63" w14:textId="77777777" w:rsidR="00D45561" w:rsidRDefault="00D4556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1ECB0" w14:textId="77777777" w:rsidR="00D45561" w:rsidRDefault="00D4556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10E77"/>
    <w:multiLevelType w:val="multilevel"/>
    <w:tmpl w:val="4B6E1D3E"/>
    <w:lvl w:ilvl="0">
      <w:start w:val="1"/>
      <w:numFmt w:val="bullet"/>
      <w:lvlText w:val="−"/>
      <w:lvlJc w:val="left"/>
      <w:pPr>
        <w:ind w:left="565" w:firstLine="28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1140" w:firstLine="29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40" w:firstLine="31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160" w:firstLine="32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80" w:firstLine="334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00" w:firstLine="34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20" w:firstLine="35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40" w:firstLine="3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60" w:firstLine="38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" w15:restartNumberingAfterBreak="0">
    <w:nsid w:val="12364EEE"/>
    <w:multiLevelType w:val="hybridMultilevel"/>
    <w:tmpl w:val="69C62906"/>
    <w:lvl w:ilvl="0" w:tplc="E7E27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33EA1"/>
    <w:multiLevelType w:val="hybridMultilevel"/>
    <w:tmpl w:val="B7908FCC"/>
    <w:lvl w:ilvl="0" w:tplc="E7E27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64105"/>
    <w:multiLevelType w:val="hybridMultilevel"/>
    <w:tmpl w:val="BB1A6096"/>
    <w:lvl w:ilvl="0" w:tplc="9C44484A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C36E8"/>
    <w:multiLevelType w:val="hybridMultilevel"/>
    <w:tmpl w:val="C512C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A2DB5"/>
    <w:multiLevelType w:val="hybridMultilevel"/>
    <w:tmpl w:val="4A60CF56"/>
    <w:lvl w:ilvl="0" w:tplc="E7E27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D2138"/>
    <w:multiLevelType w:val="multilevel"/>
    <w:tmpl w:val="289EBFBC"/>
    <w:lvl w:ilvl="0">
      <w:start w:val="1"/>
      <w:numFmt w:val="bullet"/>
      <w:lvlText w:val="−"/>
      <w:lvlJc w:val="left"/>
      <w:pPr>
        <w:ind w:left="565" w:firstLine="28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20" w:firstLine="298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40" w:firstLine="31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160" w:firstLine="32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80" w:firstLine="334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00" w:firstLine="34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20" w:firstLine="35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40" w:firstLine="3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60" w:firstLine="38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7" w15:restartNumberingAfterBreak="0">
    <w:nsid w:val="420C7797"/>
    <w:multiLevelType w:val="multilevel"/>
    <w:tmpl w:val="4CEECAF0"/>
    <w:lvl w:ilvl="0">
      <w:start w:val="1"/>
      <w:numFmt w:val="bullet"/>
      <w:lvlText w:val="−"/>
      <w:lvlJc w:val="left"/>
      <w:pPr>
        <w:ind w:left="565" w:firstLine="28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720" w:firstLine="29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40" w:firstLine="31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160" w:firstLine="32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80" w:firstLine="334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00" w:firstLine="34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20" w:firstLine="35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40" w:firstLine="3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60" w:firstLine="38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8" w15:restartNumberingAfterBreak="0">
    <w:nsid w:val="452F6657"/>
    <w:multiLevelType w:val="hybridMultilevel"/>
    <w:tmpl w:val="A3F2E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B0884"/>
    <w:multiLevelType w:val="multilevel"/>
    <w:tmpl w:val="D39E0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161C5"/>
    <w:multiLevelType w:val="hybridMultilevel"/>
    <w:tmpl w:val="0A4EB2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D7D6D"/>
    <w:multiLevelType w:val="hybridMultilevel"/>
    <w:tmpl w:val="A44201EA"/>
    <w:lvl w:ilvl="0" w:tplc="C9B2300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A4E15"/>
    <w:multiLevelType w:val="hybridMultilevel"/>
    <w:tmpl w:val="A20E652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121E99"/>
    <w:multiLevelType w:val="hybridMultilevel"/>
    <w:tmpl w:val="3C94487E"/>
    <w:lvl w:ilvl="0" w:tplc="3A1EE114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13"/>
  </w:num>
  <w:num w:numId="10">
    <w:abstractNumId w:val="1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1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508"/>
    <w:rsid w:val="0000195F"/>
    <w:rsid w:val="00015DC3"/>
    <w:rsid w:val="00020EEF"/>
    <w:rsid w:val="00024E9C"/>
    <w:rsid w:val="000277AE"/>
    <w:rsid w:val="000350FA"/>
    <w:rsid w:val="000526B0"/>
    <w:rsid w:val="00060BD3"/>
    <w:rsid w:val="000639E9"/>
    <w:rsid w:val="00076306"/>
    <w:rsid w:val="0007684D"/>
    <w:rsid w:val="0008009F"/>
    <w:rsid w:val="00081ADE"/>
    <w:rsid w:val="00097B19"/>
    <w:rsid w:val="000B3AA1"/>
    <w:rsid w:val="000C0ECC"/>
    <w:rsid w:val="000C27D4"/>
    <w:rsid w:val="000E16C6"/>
    <w:rsid w:val="000E22CA"/>
    <w:rsid w:val="000E35D4"/>
    <w:rsid w:val="000F32C3"/>
    <w:rsid w:val="000F5A42"/>
    <w:rsid w:val="00117925"/>
    <w:rsid w:val="0012115B"/>
    <w:rsid w:val="00135750"/>
    <w:rsid w:val="00147785"/>
    <w:rsid w:val="00150C7F"/>
    <w:rsid w:val="001538DB"/>
    <w:rsid w:val="0015741E"/>
    <w:rsid w:val="001623BC"/>
    <w:rsid w:val="00162683"/>
    <w:rsid w:val="00177878"/>
    <w:rsid w:val="0018103D"/>
    <w:rsid w:val="001811E0"/>
    <w:rsid w:val="00185E18"/>
    <w:rsid w:val="00193419"/>
    <w:rsid w:val="001A0BCE"/>
    <w:rsid w:val="001B31A6"/>
    <w:rsid w:val="001B33EC"/>
    <w:rsid w:val="001C2DD9"/>
    <w:rsid w:val="001C5F9F"/>
    <w:rsid w:val="001E15C7"/>
    <w:rsid w:val="001E2906"/>
    <w:rsid w:val="001E419E"/>
    <w:rsid w:val="001E64CD"/>
    <w:rsid w:val="001E7B36"/>
    <w:rsid w:val="001F2D87"/>
    <w:rsid w:val="001F2DD5"/>
    <w:rsid w:val="0020001E"/>
    <w:rsid w:val="00200042"/>
    <w:rsid w:val="00213D16"/>
    <w:rsid w:val="00215896"/>
    <w:rsid w:val="002171A2"/>
    <w:rsid w:val="00223A5A"/>
    <w:rsid w:val="0022661F"/>
    <w:rsid w:val="00232852"/>
    <w:rsid w:val="002362CF"/>
    <w:rsid w:val="002453FC"/>
    <w:rsid w:val="00247EEC"/>
    <w:rsid w:val="00250AFD"/>
    <w:rsid w:val="0026232E"/>
    <w:rsid w:val="002653A0"/>
    <w:rsid w:val="00266382"/>
    <w:rsid w:val="00266BB6"/>
    <w:rsid w:val="0027504A"/>
    <w:rsid w:val="0028537B"/>
    <w:rsid w:val="00285411"/>
    <w:rsid w:val="0029608D"/>
    <w:rsid w:val="00296D94"/>
    <w:rsid w:val="002973D2"/>
    <w:rsid w:val="002A0A75"/>
    <w:rsid w:val="002A3B0A"/>
    <w:rsid w:val="002A6E47"/>
    <w:rsid w:val="002B64A2"/>
    <w:rsid w:val="002C7C60"/>
    <w:rsid w:val="002D08D1"/>
    <w:rsid w:val="002D36A2"/>
    <w:rsid w:val="002E4B50"/>
    <w:rsid w:val="002E5F86"/>
    <w:rsid w:val="002F085B"/>
    <w:rsid w:val="002F1457"/>
    <w:rsid w:val="002F4790"/>
    <w:rsid w:val="0030191B"/>
    <w:rsid w:val="00312B1B"/>
    <w:rsid w:val="00315530"/>
    <w:rsid w:val="00320F53"/>
    <w:rsid w:val="00340838"/>
    <w:rsid w:val="00341F68"/>
    <w:rsid w:val="003546B9"/>
    <w:rsid w:val="003555CC"/>
    <w:rsid w:val="003563D6"/>
    <w:rsid w:val="0035708F"/>
    <w:rsid w:val="0036305D"/>
    <w:rsid w:val="00363C90"/>
    <w:rsid w:val="00376787"/>
    <w:rsid w:val="00380A22"/>
    <w:rsid w:val="00381CC7"/>
    <w:rsid w:val="00384F87"/>
    <w:rsid w:val="00386143"/>
    <w:rsid w:val="00390FAD"/>
    <w:rsid w:val="00391650"/>
    <w:rsid w:val="00394719"/>
    <w:rsid w:val="0039628E"/>
    <w:rsid w:val="003A14F7"/>
    <w:rsid w:val="003A3B4C"/>
    <w:rsid w:val="003A3D91"/>
    <w:rsid w:val="003A42A2"/>
    <w:rsid w:val="003A63B0"/>
    <w:rsid w:val="003B5437"/>
    <w:rsid w:val="003B74E7"/>
    <w:rsid w:val="003D1227"/>
    <w:rsid w:val="003E58A7"/>
    <w:rsid w:val="003E738D"/>
    <w:rsid w:val="003F4EC3"/>
    <w:rsid w:val="004041D8"/>
    <w:rsid w:val="00430E9E"/>
    <w:rsid w:val="0045006F"/>
    <w:rsid w:val="00471834"/>
    <w:rsid w:val="00473FA6"/>
    <w:rsid w:val="00474D37"/>
    <w:rsid w:val="00475E8A"/>
    <w:rsid w:val="00483196"/>
    <w:rsid w:val="00484967"/>
    <w:rsid w:val="00486CBF"/>
    <w:rsid w:val="00493DD7"/>
    <w:rsid w:val="00495D54"/>
    <w:rsid w:val="004A6EE7"/>
    <w:rsid w:val="004A72EA"/>
    <w:rsid w:val="004A7D1F"/>
    <w:rsid w:val="004B5A7C"/>
    <w:rsid w:val="004D0BB3"/>
    <w:rsid w:val="004D3D8C"/>
    <w:rsid w:val="004E08BC"/>
    <w:rsid w:val="004E1CDF"/>
    <w:rsid w:val="004E2B0F"/>
    <w:rsid w:val="004E60ED"/>
    <w:rsid w:val="004E7CBB"/>
    <w:rsid w:val="004E7DDD"/>
    <w:rsid w:val="004F3179"/>
    <w:rsid w:val="00502A86"/>
    <w:rsid w:val="00502AE5"/>
    <w:rsid w:val="00504B38"/>
    <w:rsid w:val="00512F52"/>
    <w:rsid w:val="00515A64"/>
    <w:rsid w:val="00515D01"/>
    <w:rsid w:val="005256BA"/>
    <w:rsid w:val="00532F84"/>
    <w:rsid w:val="00535E44"/>
    <w:rsid w:val="005442BE"/>
    <w:rsid w:val="0055114E"/>
    <w:rsid w:val="005541F9"/>
    <w:rsid w:val="00561436"/>
    <w:rsid w:val="00565A29"/>
    <w:rsid w:val="00581FBD"/>
    <w:rsid w:val="005A37BA"/>
    <w:rsid w:val="005A3B2E"/>
    <w:rsid w:val="005A500E"/>
    <w:rsid w:val="005C49F2"/>
    <w:rsid w:val="005D4D70"/>
    <w:rsid w:val="005E1932"/>
    <w:rsid w:val="005E196D"/>
    <w:rsid w:val="005E2D2E"/>
    <w:rsid w:val="005F0517"/>
    <w:rsid w:val="00601E72"/>
    <w:rsid w:val="00630EEC"/>
    <w:rsid w:val="0065126B"/>
    <w:rsid w:val="00663004"/>
    <w:rsid w:val="00665F7A"/>
    <w:rsid w:val="00680B5B"/>
    <w:rsid w:val="00685EAF"/>
    <w:rsid w:val="006A1C23"/>
    <w:rsid w:val="006A69AF"/>
    <w:rsid w:val="006B0345"/>
    <w:rsid w:val="006B53AC"/>
    <w:rsid w:val="006B74B5"/>
    <w:rsid w:val="006C13CB"/>
    <w:rsid w:val="006C1721"/>
    <w:rsid w:val="006C6739"/>
    <w:rsid w:val="006E22C5"/>
    <w:rsid w:val="006E39B2"/>
    <w:rsid w:val="006F1285"/>
    <w:rsid w:val="006F1C79"/>
    <w:rsid w:val="006F1D57"/>
    <w:rsid w:val="0070265F"/>
    <w:rsid w:val="00702CDF"/>
    <w:rsid w:val="007327F9"/>
    <w:rsid w:val="00750A6C"/>
    <w:rsid w:val="00783CC6"/>
    <w:rsid w:val="00784867"/>
    <w:rsid w:val="00790590"/>
    <w:rsid w:val="00792C3F"/>
    <w:rsid w:val="007A10F2"/>
    <w:rsid w:val="007A6DE4"/>
    <w:rsid w:val="007A7275"/>
    <w:rsid w:val="007B2C3D"/>
    <w:rsid w:val="007B44DE"/>
    <w:rsid w:val="007B5D7B"/>
    <w:rsid w:val="007B7C28"/>
    <w:rsid w:val="007D2CA5"/>
    <w:rsid w:val="007D3A2A"/>
    <w:rsid w:val="007E2B33"/>
    <w:rsid w:val="007E3674"/>
    <w:rsid w:val="008058C9"/>
    <w:rsid w:val="00807689"/>
    <w:rsid w:val="00811045"/>
    <w:rsid w:val="00814C1E"/>
    <w:rsid w:val="00827A71"/>
    <w:rsid w:val="00836693"/>
    <w:rsid w:val="00840703"/>
    <w:rsid w:val="008431BE"/>
    <w:rsid w:val="0087232C"/>
    <w:rsid w:val="00872700"/>
    <w:rsid w:val="008747D2"/>
    <w:rsid w:val="00877EBB"/>
    <w:rsid w:val="00892717"/>
    <w:rsid w:val="008937DA"/>
    <w:rsid w:val="008A02C9"/>
    <w:rsid w:val="008A2C5A"/>
    <w:rsid w:val="008B51E8"/>
    <w:rsid w:val="008D57B9"/>
    <w:rsid w:val="008E01C6"/>
    <w:rsid w:val="008E1CD0"/>
    <w:rsid w:val="008E1D82"/>
    <w:rsid w:val="008E571F"/>
    <w:rsid w:val="008F2226"/>
    <w:rsid w:val="0090452C"/>
    <w:rsid w:val="0091469B"/>
    <w:rsid w:val="009160FC"/>
    <w:rsid w:val="00925ABE"/>
    <w:rsid w:val="00930EC1"/>
    <w:rsid w:val="00944BE1"/>
    <w:rsid w:val="00944E89"/>
    <w:rsid w:val="009459B5"/>
    <w:rsid w:val="00951090"/>
    <w:rsid w:val="00980B03"/>
    <w:rsid w:val="00983C86"/>
    <w:rsid w:val="00986A22"/>
    <w:rsid w:val="0099174E"/>
    <w:rsid w:val="009934E6"/>
    <w:rsid w:val="0099407D"/>
    <w:rsid w:val="009A3451"/>
    <w:rsid w:val="009B4A46"/>
    <w:rsid w:val="009E0AF6"/>
    <w:rsid w:val="00A050EA"/>
    <w:rsid w:val="00A0772D"/>
    <w:rsid w:val="00A07C15"/>
    <w:rsid w:val="00A105C9"/>
    <w:rsid w:val="00A11053"/>
    <w:rsid w:val="00A17269"/>
    <w:rsid w:val="00A1726B"/>
    <w:rsid w:val="00A46E5A"/>
    <w:rsid w:val="00A549EC"/>
    <w:rsid w:val="00A81295"/>
    <w:rsid w:val="00A82F0C"/>
    <w:rsid w:val="00A8321A"/>
    <w:rsid w:val="00A85078"/>
    <w:rsid w:val="00A8546D"/>
    <w:rsid w:val="00A95BEA"/>
    <w:rsid w:val="00AA2A5A"/>
    <w:rsid w:val="00AA64FA"/>
    <w:rsid w:val="00AB2573"/>
    <w:rsid w:val="00AB2D08"/>
    <w:rsid w:val="00AB7F99"/>
    <w:rsid w:val="00AD2A83"/>
    <w:rsid w:val="00AD5268"/>
    <w:rsid w:val="00AE01DD"/>
    <w:rsid w:val="00AE3286"/>
    <w:rsid w:val="00B0085D"/>
    <w:rsid w:val="00B02D5B"/>
    <w:rsid w:val="00B060BA"/>
    <w:rsid w:val="00B07EEC"/>
    <w:rsid w:val="00B10F77"/>
    <w:rsid w:val="00B120BE"/>
    <w:rsid w:val="00B12508"/>
    <w:rsid w:val="00B16443"/>
    <w:rsid w:val="00B20D8C"/>
    <w:rsid w:val="00B268EA"/>
    <w:rsid w:val="00B32D97"/>
    <w:rsid w:val="00B44A92"/>
    <w:rsid w:val="00B476B6"/>
    <w:rsid w:val="00B615BD"/>
    <w:rsid w:val="00B61E34"/>
    <w:rsid w:val="00B6328C"/>
    <w:rsid w:val="00B63CE1"/>
    <w:rsid w:val="00B66D02"/>
    <w:rsid w:val="00B677AA"/>
    <w:rsid w:val="00B702E8"/>
    <w:rsid w:val="00B82BCF"/>
    <w:rsid w:val="00BA0079"/>
    <w:rsid w:val="00BA1A52"/>
    <w:rsid w:val="00BA46A6"/>
    <w:rsid w:val="00BB109D"/>
    <w:rsid w:val="00BB5534"/>
    <w:rsid w:val="00BC2D9C"/>
    <w:rsid w:val="00BE06C7"/>
    <w:rsid w:val="00BF4DA0"/>
    <w:rsid w:val="00C01359"/>
    <w:rsid w:val="00C024F8"/>
    <w:rsid w:val="00C04ED7"/>
    <w:rsid w:val="00C054AA"/>
    <w:rsid w:val="00C13277"/>
    <w:rsid w:val="00C21490"/>
    <w:rsid w:val="00C2264F"/>
    <w:rsid w:val="00C31CC9"/>
    <w:rsid w:val="00C32F9E"/>
    <w:rsid w:val="00C70BB5"/>
    <w:rsid w:val="00C74102"/>
    <w:rsid w:val="00C764B8"/>
    <w:rsid w:val="00C82869"/>
    <w:rsid w:val="00C87804"/>
    <w:rsid w:val="00C92CC8"/>
    <w:rsid w:val="00C92E04"/>
    <w:rsid w:val="00C93023"/>
    <w:rsid w:val="00CB403E"/>
    <w:rsid w:val="00CB7639"/>
    <w:rsid w:val="00CC57E9"/>
    <w:rsid w:val="00CC73F3"/>
    <w:rsid w:val="00CD27D1"/>
    <w:rsid w:val="00CF0FE1"/>
    <w:rsid w:val="00CF4F5E"/>
    <w:rsid w:val="00CF72C9"/>
    <w:rsid w:val="00D042AF"/>
    <w:rsid w:val="00D06CAE"/>
    <w:rsid w:val="00D16F82"/>
    <w:rsid w:val="00D2094B"/>
    <w:rsid w:val="00D21C36"/>
    <w:rsid w:val="00D300F0"/>
    <w:rsid w:val="00D37DFD"/>
    <w:rsid w:val="00D40998"/>
    <w:rsid w:val="00D44AA6"/>
    <w:rsid w:val="00D45561"/>
    <w:rsid w:val="00D45AFF"/>
    <w:rsid w:val="00D464A6"/>
    <w:rsid w:val="00D47E06"/>
    <w:rsid w:val="00D5068C"/>
    <w:rsid w:val="00D536DA"/>
    <w:rsid w:val="00D60AC5"/>
    <w:rsid w:val="00D6256B"/>
    <w:rsid w:val="00D62EF2"/>
    <w:rsid w:val="00D62F1D"/>
    <w:rsid w:val="00D64559"/>
    <w:rsid w:val="00D85BF7"/>
    <w:rsid w:val="00D90FBF"/>
    <w:rsid w:val="00DA2D22"/>
    <w:rsid w:val="00DB2173"/>
    <w:rsid w:val="00DB68F6"/>
    <w:rsid w:val="00DB734D"/>
    <w:rsid w:val="00DC0393"/>
    <w:rsid w:val="00DC3857"/>
    <w:rsid w:val="00DC6103"/>
    <w:rsid w:val="00DE54CF"/>
    <w:rsid w:val="00DF1C20"/>
    <w:rsid w:val="00DF460A"/>
    <w:rsid w:val="00DF5644"/>
    <w:rsid w:val="00DF6912"/>
    <w:rsid w:val="00E06188"/>
    <w:rsid w:val="00E15884"/>
    <w:rsid w:val="00E231DA"/>
    <w:rsid w:val="00E25DC4"/>
    <w:rsid w:val="00E277B1"/>
    <w:rsid w:val="00E364C4"/>
    <w:rsid w:val="00E45838"/>
    <w:rsid w:val="00E50FDB"/>
    <w:rsid w:val="00E51377"/>
    <w:rsid w:val="00E5197B"/>
    <w:rsid w:val="00E53DF7"/>
    <w:rsid w:val="00E80EF4"/>
    <w:rsid w:val="00E85429"/>
    <w:rsid w:val="00E8780A"/>
    <w:rsid w:val="00E90AA0"/>
    <w:rsid w:val="00E90EFC"/>
    <w:rsid w:val="00E929B1"/>
    <w:rsid w:val="00EA0EBC"/>
    <w:rsid w:val="00ED0AF6"/>
    <w:rsid w:val="00EF1846"/>
    <w:rsid w:val="00EF3DA7"/>
    <w:rsid w:val="00F015F6"/>
    <w:rsid w:val="00F0184D"/>
    <w:rsid w:val="00F060B3"/>
    <w:rsid w:val="00F27BB7"/>
    <w:rsid w:val="00F34891"/>
    <w:rsid w:val="00F37415"/>
    <w:rsid w:val="00F42CC1"/>
    <w:rsid w:val="00F460FF"/>
    <w:rsid w:val="00F51236"/>
    <w:rsid w:val="00F56416"/>
    <w:rsid w:val="00F63EF7"/>
    <w:rsid w:val="00F70308"/>
    <w:rsid w:val="00F73EE3"/>
    <w:rsid w:val="00F7530F"/>
    <w:rsid w:val="00F76918"/>
    <w:rsid w:val="00F84DDF"/>
    <w:rsid w:val="00F86DEA"/>
    <w:rsid w:val="00F93E6D"/>
    <w:rsid w:val="00F9632C"/>
    <w:rsid w:val="00FA5775"/>
    <w:rsid w:val="00FB18EE"/>
    <w:rsid w:val="00FB5AD8"/>
    <w:rsid w:val="00FB6D2D"/>
    <w:rsid w:val="00FC5BFC"/>
    <w:rsid w:val="00FD493F"/>
    <w:rsid w:val="00FE49D7"/>
    <w:rsid w:val="00FF01AD"/>
    <w:rsid w:val="00FF042F"/>
    <w:rsid w:val="00FF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5579DA"/>
  <w15:docId w15:val="{F022C4F9-7A83-4759-BED7-B87C9D5CF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50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locked/>
    <w:rsid w:val="00B120BE"/>
    <w:pPr>
      <w:spacing w:line="240" w:lineRule="auto"/>
      <w:jc w:val="center"/>
    </w:pPr>
    <w:rPr>
      <w:b/>
      <w:bCs/>
      <w:szCs w:val="24"/>
    </w:rPr>
  </w:style>
  <w:style w:type="character" w:customStyle="1" w:styleId="a4">
    <w:name w:val="Заголовок Знак"/>
    <w:link w:val="a3"/>
    <w:rsid w:val="00B120BE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B5A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5A7C"/>
    <w:rPr>
      <w:rFonts w:ascii="Tahoma" w:eastAsia="Times New Roman" w:hAnsi="Tahoma" w:cs="Tahoma"/>
      <w:sz w:val="16"/>
      <w:szCs w:val="16"/>
    </w:rPr>
  </w:style>
  <w:style w:type="paragraph" w:styleId="a7">
    <w:name w:val="List Paragraph"/>
    <w:aliases w:val="Содержание. 2 уровень"/>
    <w:basedOn w:val="a"/>
    <w:link w:val="a8"/>
    <w:uiPriority w:val="34"/>
    <w:qFormat/>
    <w:rsid w:val="008058C9"/>
    <w:pPr>
      <w:spacing w:line="240" w:lineRule="auto"/>
      <w:ind w:left="708"/>
      <w:jc w:val="left"/>
    </w:pPr>
    <w:rPr>
      <w:sz w:val="24"/>
      <w:szCs w:val="24"/>
    </w:rPr>
  </w:style>
  <w:style w:type="table" w:styleId="a9">
    <w:name w:val="Table Grid"/>
    <w:basedOn w:val="a1"/>
    <w:locked/>
    <w:rsid w:val="00D90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4556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5561"/>
    <w:rPr>
      <w:rFonts w:ascii="Times New Roman" w:eastAsia="Times New Roman" w:hAnsi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D4556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5561"/>
    <w:rPr>
      <w:rFonts w:ascii="Times New Roman" w:eastAsia="Times New Roman" w:hAnsi="Times New Roman"/>
      <w:sz w:val="28"/>
      <w:szCs w:val="28"/>
    </w:rPr>
  </w:style>
  <w:style w:type="character" w:customStyle="1" w:styleId="a8">
    <w:name w:val="Абзац списка Знак"/>
    <w:aliases w:val="Содержание. 2 уровень Знак"/>
    <w:link w:val="a7"/>
    <w:uiPriority w:val="34"/>
    <w:qFormat/>
    <w:locked/>
    <w:rsid w:val="00532F84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rsid w:val="0099174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C4C0E-0F81-4D38-884D-51C724DC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заявке</vt:lpstr>
    </vt:vector>
  </TitlesOfParts>
  <Company>MIPK</Company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заявке</dc:title>
  <dc:creator>Fetucov</dc:creator>
  <cp:lastModifiedBy>adm</cp:lastModifiedBy>
  <cp:revision>4</cp:revision>
  <cp:lastPrinted>2020-04-12T16:13:00Z</cp:lastPrinted>
  <dcterms:created xsi:type="dcterms:W3CDTF">2020-04-10T19:20:00Z</dcterms:created>
  <dcterms:modified xsi:type="dcterms:W3CDTF">2020-04-12T16:13:00Z</dcterms:modified>
</cp:coreProperties>
</file>